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375" w:rsidRPr="00E24052" w:rsidRDefault="00D56375" w:rsidP="00B9515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E24052">
        <w:rPr>
          <w:rFonts w:ascii="宋体" w:hAnsi="宋体" w:hint="eastAsia"/>
          <w:sz w:val="18"/>
          <w:szCs w:val="18"/>
        </w:rPr>
        <w:t xml:space="preserve">院  系 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数据</w:t>
      </w:r>
      <w:r w:rsidR="00E7018F" w:rsidRPr="009B3FA7">
        <w:rPr>
          <w:rFonts w:ascii="宋体" w:hAnsi="宋体" w:hint="eastAsia"/>
          <w:sz w:val="18"/>
          <w:szCs w:val="18"/>
          <w:u w:val="single"/>
        </w:rPr>
        <w:t>科学与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计算机</w:t>
      </w:r>
      <w:r w:rsidR="00FC0ED7">
        <w:rPr>
          <w:rFonts w:ascii="宋体" w:hAnsi="宋体" w:hint="eastAsia"/>
          <w:sz w:val="18"/>
          <w:szCs w:val="18"/>
          <w:u w:val="single"/>
        </w:rPr>
        <w:t>学</w:t>
      </w:r>
      <w:r w:rsidRPr="00E24052">
        <w:rPr>
          <w:rFonts w:ascii="宋体" w:hAnsi="宋体" w:hint="eastAsia"/>
          <w:color w:val="333333"/>
          <w:sz w:val="18"/>
          <w:szCs w:val="18"/>
          <w:u w:val="single"/>
        </w:rPr>
        <w:t>院</w:t>
      </w:r>
      <w:r w:rsidRPr="00E24052">
        <w:rPr>
          <w:rFonts w:ascii="宋体" w:hAnsi="宋体" w:hint="eastAsia"/>
          <w:sz w:val="18"/>
          <w:szCs w:val="18"/>
        </w:rPr>
        <w:t xml:space="preserve"> </w:t>
      </w:r>
      <w:r w:rsidR="00971E3F">
        <w:rPr>
          <w:rFonts w:ascii="宋体" w:hAnsi="宋体" w:hint="eastAsia"/>
          <w:sz w:val="18"/>
          <w:szCs w:val="18"/>
        </w:rPr>
        <w:t xml:space="preserve">    </w:t>
      </w:r>
      <w:r w:rsidR="00416399">
        <w:rPr>
          <w:rFonts w:ascii="宋体" w:hAnsi="宋体" w:hint="eastAsia"/>
          <w:sz w:val="18"/>
          <w:szCs w:val="18"/>
        </w:rPr>
        <w:t xml:space="preserve">  </w:t>
      </w:r>
      <w:r w:rsidR="00971E3F">
        <w:rPr>
          <w:rFonts w:ascii="宋体" w:hAnsi="宋体" w:hint="eastAsia"/>
          <w:sz w:val="18"/>
          <w:szCs w:val="18"/>
        </w:rPr>
        <w:t xml:space="preserve"> </w:t>
      </w:r>
      <w:r w:rsidRPr="00E24052">
        <w:rPr>
          <w:rFonts w:ascii="宋体" w:hAnsi="宋体" w:hint="eastAsia"/>
          <w:sz w:val="18"/>
          <w:szCs w:val="18"/>
        </w:rPr>
        <w:t>学号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</w:t>
      </w:r>
      <w:r w:rsidR="0097499F">
        <w:rPr>
          <w:rFonts w:ascii="宋体" w:hAnsi="宋体" w:hint="eastAsia"/>
          <w:sz w:val="18"/>
          <w:szCs w:val="18"/>
          <w:u w:val="single"/>
        </w:rPr>
        <w:t>1</w:t>
      </w:r>
      <w:r w:rsidR="0097499F">
        <w:rPr>
          <w:rFonts w:ascii="宋体" w:hAnsi="宋体"/>
          <w:sz w:val="18"/>
          <w:szCs w:val="18"/>
          <w:u w:val="single"/>
        </w:rPr>
        <w:t>8340057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</w:t>
      </w:r>
      <w:r w:rsidR="000D74DD" w:rsidRPr="000D74DD">
        <w:rPr>
          <w:rFonts w:ascii="宋体" w:hAnsi="宋体" w:hint="eastAsia"/>
          <w:sz w:val="18"/>
          <w:szCs w:val="18"/>
        </w:rPr>
        <w:t xml:space="preserve"> </w:t>
      </w:r>
      <w:r w:rsidR="00AC41B7" w:rsidRPr="00E24052">
        <w:rPr>
          <w:rFonts w:ascii="宋体" w:hAnsi="宋体" w:hint="eastAsia"/>
          <w:sz w:val="18"/>
          <w:szCs w:val="18"/>
        </w:rPr>
        <w:t>姓名</w:t>
      </w:r>
      <w:r w:rsidR="00AC41B7">
        <w:rPr>
          <w:rFonts w:ascii="宋体" w:hAnsi="宋体" w:hint="eastAsia"/>
          <w:sz w:val="18"/>
          <w:szCs w:val="18"/>
        </w:rPr>
        <w:t xml:space="preserve"> 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</w:t>
      </w:r>
      <w:r w:rsidR="00BD0224">
        <w:rPr>
          <w:rFonts w:ascii="宋体" w:hAnsi="宋体" w:hint="eastAsia"/>
          <w:color w:val="333333"/>
          <w:sz w:val="18"/>
          <w:szCs w:val="18"/>
          <w:u w:val="single"/>
        </w:rPr>
        <w:t xml:space="preserve"> </w:t>
      </w:r>
      <w:bookmarkStart w:id="0" w:name="_GoBack"/>
      <w:bookmarkEnd w:id="0"/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</w:t>
      </w:r>
    </w:p>
    <w:p w:rsidR="00D56375" w:rsidRPr="00E24052" w:rsidRDefault="00D56375" w:rsidP="00B95158">
      <w:pPr>
        <w:ind w:left="540" w:hangingChars="300" w:hanging="540"/>
        <w:rPr>
          <w:rFonts w:ascii="宋体" w:hAnsi="宋体"/>
          <w:color w:val="993300"/>
          <w:sz w:val="18"/>
          <w:szCs w:val="18"/>
          <w:u w:val="dash"/>
        </w:rPr>
      </w:pPr>
      <w:r w:rsidRPr="00E24052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班 级 </w:t>
      </w:r>
      <w:r w:rsidR="00240EC6">
        <w:rPr>
          <w:rFonts w:ascii="宋体" w:hAnsi="宋体" w:hint="eastAsia"/>
          <w:sz w:val="18"/>
          <w:szCs w:val="18"/>
        </w:rPr>
        <w:t xml:space="preserve"> </w:t>
      </w:r>
      <w:r w:rsidR="00E947E6">
        <w:rPr>
          <w:rFonts w:ascii="宋体" w:hAnsi="宋体" w:hint="eastAsia"/>
          <w:color w:val="333333"/>
          <w:sz w:val="18"/>
          <w:szCs w:val="18"/>
        </w:rPr>
        <w:t>1</w:t>
      </w:r>
      <w:r w:rsidR="00AC41B7">
        <w:rPr>
          <w:rFonts w:ascii="宋体" w:hAnsi="宋体" w:hint="eastAsia"/>
          <w:color w:val="333333"/>
          <w:sz w:val="18"/>
          <w:szCs w:val="18"/>
        </w:rPr>
        <w:t>8</w:t>
      </w:r>
      <w:r w:rsidR="0097499F">
        <w:rPr>
          <w:rFonts w:ascii="宋体" w:hAnsi="宋体" w:hint="eastAsia"/>
          <w:color w:val="333333"/>
          <w:sz w:val="18"/>
          <w:szCs w:val="18"/>
        </w:rPr>
        <w:t>级计算机科学二班</w:t>
      </w:r>
    </w:p>
    <w:p w:rsidR="00D56375" w:rsidRPr="00E24052" w:rsidRDefault="00D56375" w:rsidP="00B95158">
      <w:pPr>
        <w:rPr>
          <w:rFonts w:ascii="宋体" w:hAnsi="宋体"/>
          <w:b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题目】</w:t>
      </w:r>
      <w:r w:rsidR="008A1982" w:rsidRPr="008A1982">
        <w:rPr>
          <w:rFonts w:ascii="宋体" w:hAnsi="宋体" w:hint="eastAsia"/>
          <w:sz w:val="18"/>
          <w:szCs w:val="18"/>
        </w:rPr>
        <w:t>WireShark</w:t>
      </w:r>
      <w:r w:rsidR="00CA589A" w:rsidRPr="00E24052">
        <w:rPr>
          <w:rFonts w:ascii="宋体" w:hAnsi="宋体" w:hint="eastAsia"/>
          <w:b/>
          <w:sz w:val="18"/>
          <w:szCs w:val="18"/>
        </w:rPr>
        <w:t>实验</w:t>
      </w:r>
    </w:p>
    <w:p w:rsidR="008C53B3" w:rsidRDefault="00D56375" w:rsidP="00980B0D">
      <w:pPr>
        <w:ind w:left="992" w:hangingChars="551" w:hanging="992"/>
        <w:rPr>
          <w:rFonts w:ascii="宋体" w:hAnsi="宋体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目的】</w:t>
      </w:r>
      <w:r w:rsidR="008A1982" w:rsidRPr="008A1982">
        <w:rPr>
          <w:rFonts w:ascii="宋体" w:hAnsi="宋体" w:hint="eastAsia"/>
          <w:sz w:val="18"/>
          <w:szCs w:val="18"/>
        </w:rPr>
        <w:t>通过WireShark分析IP协议(Option</w:t>
      </w:r>
      <w:r w:rsidR="008A1982" w:rsidRPr="008A1982">
        <w:rPr>
          <w:rFonts w:ascii="宋体" w:hAnsi="宋体"/>
          <w:sz w:val="18"/>
          <w:szCs w:val="18"/>
        </w:rPr>
        <w:t>)</w:t>
      </w:r>
      <w:r w:rsidR="008A1982" w:rsidRPr="008A1982">
        <w:rPr>
          <w:rFonts w:ascii="宋体" w:hAnsi="宋体" w:hint="eastAsia"/>
          <w:sz w:val="18"/>
          <w:szCs w:val="18"/>
        </w:rPr>
        <w:t>、ICMP协议、</w:t>
      </w:r>
      <w:r w:rsidR="00D05562" w:rsidRPr="008A1982">
        <w:rPr>
          <w:rFonts w:ascii="宋体" w:hAnsi="宋体" w:hint="eastAsia"/>
          <w:sz w:val="18"/>
          <w:szCs w:val="18"/>
        </w:rPr>
        <w:t>ARP协议、</w:t>
      </w:r>
      <w:r w:rsidR="008A1982" w:rsidRPr="008A1982">
        <w:rPr>
          <w:rFonts w:ascii="宋体" w:hAnsi="宋体" w:hint="eastAsia"/>
          <w:sz w:val="18"/>
          <w:szCs w:val="18"/>
        </w:rPr>
        <w:t>DHCP协议、DNS协议、TCP协议</w:t>
      </w:r>
      <w:r w:rsidRPr="008A1982">
        <w:rPr>
          <w:rFonts w:ascii="宋体" w:hAnsi="宋体" w:hint="eastAsia"/>
          <w:sz w:val="18"/>
          <w:szCs w:val="18"/>
        </w:rPr>
        <w:t>。</w:t>
      </w:r>
    </w:p>
    <w:p w:rsidR="00EC3C18" w:rsidRDefault="00EC3C18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注意事项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:rsidR="000F2B81" w:rsidRDefault="000F2B81" w:rsidP="000F2B81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 w:hint="eastAsia"/>
          <w:color w:val="FF0000"/>
          <w:sz w:val="18"/>
          <w:szCs w:val="18"/>
        </w:rPr>
        <w:t>多个</w:t>
      </w:r>
      <w:r w:rsidRPr="008A1982">
        <w:rPr>
          <w:rFonts w:ascii="宋体" w:hAnsi="宋体" w:hint="eastAsia"/>
          <w:color w:val="FF0000"/>
          <w:sz w:val="18"/>
          <w:szCs w:val="18"/>
        </w:rPr>
        <w:t>包</w:t>
      </w:r>
      <w:r>
        <w:rPr>
          <w:rFonts w:ascii="宋体" w:hAnsi="宋体" w:hint="eastAsia"/>
          <w:color w:val="FF0000"/>
          <w:sz w:val="18"/>
          <w:szCs w:val="18"/>
        </w:rPr>
        <w:t>要截一个</w:t>
      </w:r>
      <w:r w:rsidRPr="00980B0D">
        <w:rPr>
          <w:rFonts w:ascii="宋体" w:hAnsi="宋体" w:hint="eastAsia"/>
          <w:b/>
          <w:color w:val="0070C0"/>
          <w:sz w:val="18"/>
          <w:szCs w:val="18"/>
        </w:rPr>
        <w:t>总图</w:t>
      </w:r>
      <w:r w:rsidR="00BB64FC">
        <w:rPr>
          <w:rFonts w:ascii="宋体" w:hAnsi="宋体" w:hint="eastAsia"/>
          <w:color w:val="FF0000"/>
          <w:sz w:val="18"/>
          <w:szCs w:val="18"/>
        </w:rPr>
        <w:t>（排序或用ICMP作为过滤条件）</w:t>
      </w:r>
      <w:r>
        <w:rPr>
          <w:rFonts w:ascii="宋体" w:hAnsi="宋体" w:hint="eastAsia"/>
          <w:color w:val="FF0000"/>
          <w:sz w:val="18"/>
          <w:szCs w:val="18"/>
        </w:rPr>
        <w:t>，例如：</w:t>
      </w:r>
    </w:p>
    <w:p w:rsidR="000F2B81" w:rsidRPr="000F2B81" w:rsidRDefault="000F2B81" w:rsidP="000F2B81">
      <w:pPr>
        <w:ind w:left="885"/>
        <w:rPr>
          <w:rFonts w:ascii="宋体" w:hAnsi="宋体"/>
          <w:color w:val="FF0000"/>
          <w:sz w:val="18"/>
          <w:szCs w:val="18"/>
        </w:rPr>
      </w:pPr>
      <w:r w:rsidRPr="000F2B81">
        <w:rPr>
          <w:rFonts w:ascii="宋体" w:hAnsi="宋体"/>
          <w:noProof/>
          <w:color w:val="FF0000"/>
          <w:sz w:val="18"/>
          <w:szCs w:val="18"/>
        </w:rPr>
        <w:drawing>
          <wp:inline distT="0" distB="0" distL="0" distR="0" wp14:anchorId="67BE2D84" wp14:editId="60AA3A70">
            <wp:extent cx="5278120" cy="606425"/>
            <wp:effectExtent l="0" t="0" r="0" b="0"/>
            <wp:docPr id="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4187BA3-72A4-40A6-8DB8-B228D85FE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4187BA3-72A4-40A6-8DB8-B228D85FE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1" w:rsidRPr="000F2B81" w:rsidRDefault="000F2B81" w:rsidP="00B95158">
      <w:pPr>
        <w:rPr>
          <w:rFonts w:ascii="宋体" w:hAnsi="宋体"/>
          <w:color w:val="0070C0"/>
          <w:sz w:val="18"/>
          <w:szCs w:val="18"/>
        </w:rPr>
      </w:pPr>
    </w:p>
    <w:p w:rsidR="002131CA" w:rsidRDefault="008A1982" w:rsidP="002131CA">
      <w:pPr>
        <w:ind w:left="885"/>
        <w:rPr>
          <w:rFonts w:ascii="宋体" w:hAnsi="宋体"/>
          <w:color w:val="FF0000"/>
          <w:sz w:val="18"/>
          <w:szCs w:val="18"/>
        </w:rPr>
      </w:pPr>
      <w:r w:rsidRPr="008A1982">
        <w:rPr>
          <w:rFonts w:ascii="宋体" w:hAnsi="宋体" w:hint="eastAsia"/>
          <w:color w:val="FF0000"/>
          <w:sz w:val="18"/>
          <w:szCs w:val="18"/>
        </w:rPr>
        <w:t>所有截包要求展开IP协议和内部协议</w:t>
      </w:r>
      <w:r>
        <w:rPr>
          <w:rFonts w:ascii="宋体" w:hAnsi="宋体" w:hint="eastAsia"/>
          <w:color w:val="FF0000"/>
          <w:sz w:val="18"/>
          <w:szCs w:val="18"/>
        </w:rPr>
        <w:t>，</w:t>
      </w:r>
      <w:r w:rsidR="00D05562">
        <w:rPr>
          <w:rFonts w:ascii="宋体" w:hAnsi="宋体" w:hint="eastAsia"/>
          <w:color w:val="FF0000"/>
          <w:sz w:val="18"/>
          <w:szCs w:val="18"/>
        </w:rPr>
        <w:t>如果有多个，只用选择其中一个，</w:t>
      </w:r>
      <w:r>
        <w:rPr>
          <w:rFonts w:ascii="宋体" w:hAnsi="宋体" w:hint="eastAsia"/>
          <w:color w:val="FF0000"/>
          <w:sz w:val="18"/>
          <w:szCs w:val="18"/>
        </w:rPr>
        <w:t>例如：</w:t>
      </w:r>
    </w:p>
    <w:p w:rsidR="008A1982" w:rsidRDefault="000F2B81" w:rsidP="002131CA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/>
          <w:noProof/>
          <w:color w:val="FF0000"/>
          <w:sz w:val="18"/>
          <w:szCs w:val="18"/>
        </w:rPr>
        <w:drawing>
          <wp:inline distT="0" distB="0" distL="0" distR="0">
            <wp:extent cx="3823462" cy="28409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18" cy="28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82" w:rsidRPr="00980B0D" w:rsidRDefault="000F2B81" w:rsidP="002131CA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BE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=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大端序</w:t>
      </w:r>
    </w:p>
    <w:p w:rsidR="000F2B81" w:rsidRPr="00980B0D" w:rsidRDefault="000F2B81" w:rsidP="000F2B81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LE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=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小端序</w:t>
      </w:r>
    </w:p>
    <w:p w:rsidR="008A1982" w:rsidRPr="00980B0D" w:rsidRDefault="000F2B81" w:rsidP="002131CA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上面分别用BE和LE表示同一个数</w:t>
      </w:r>
      <w:r w:rsidR="00173FCC" w:rsidRPr="00980B0D">
        <w:rPr>
          <w:rFonts w:ascii="宋体" w:hAnsi="宋体" w:hint="eastAsia"/>
          <w:color w:val="0070C0"/>
          <w:sz w:val="18"/>
          <w:szCs w:val="18"/>
        </w:rPr>
        <w:t>，这里是BE有效（本来Intel采用LE，不知道这里为什么是BE有效）。</w:t>
      </w:r>
    </w:p>
    <w:p w:rsidR="000F2B81" w:rsidRPr="008A1982" w:rsidRDefault="00980B0D" w:rsidP="002131CA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 w:hint="eastAsia"/>
          <w:color w:val="FF0000"/>
          <w:sz w:val="18"/>
          <w:szCs w:val="18"/>
        </w:rPr>
        <w:t>注意每一步都要保存截包文件</w:t>
      </w:r>
    </w:p>
    <w:p w:rsidR="00D44AA9" w:rsidRPr="00980B0D" w:rsidRDefault="00D44AA9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:rsidR="00F224A6" w:rsidRDefault="00F224A6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</w:t>
      </w:r>
      <w:r>
        <w:rPr>
          <w:rFonts w:ascii="宋体" w:hAnsi="宋体" w:hint="eastAsia"/>
          <w:color w:val="0070C0"/>
          <w:sz w:val="18"/>
          <w:szCs w:val="18"/>
        </w:rPr>
        <w:t>任务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:rsidR="005A75ED" w:rsidRPr="008A1982" w:rsidRDefault="00980B0D" w:rsidP="00E40197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>
        <w:rPr>
          <w:rFonts w:ascii="宋体" w:hAnsi="宋体" w:hint="eastAsia"/>
          <w:sz w:val="18"/>
          <w:szCs w:val="18"/>
        </w:rPr>
        <w:t>I</w:t>
      </w:r>
      <w:r>
        <w:rPr>
          <w:rFonts w:ascii="宋体" w:hAnsi="宋体"/>
          <w:sz w:val="18"/>
          <w:szCs w:val="18"/>
        </w:rPr>
        <w:t>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8A1982">
        <w:rPr>
          <w:rFonts w:ascii="宋体" w:hAnsi="宋体" w:hint="eastAsia"/>
          <w:sz w:val="18"/>
          <w:szCs w:val="18"/>
        </w:rPr>
        <w:t>IP</w:t>
      </w:r>
      <w:r w:rsidR="008A1982">
        <w:rPr>
          <w:rFonts w:ascii="宋体" w:hAnsi="宋体"/>
          <w:sz w:val="18"/>
          <w:szCs w:val="18"/>
        </w:rPr>
        <w:t xml:space="preserve"> </w:t>
      </w:r>
      <w:r w:rsidR="008A1982">
        <w:rPr>
          <w:rFonts w:ascii="宋体" w:hAnsi="宋体" w:hint="eastAsia"/>
          <w:sz w:val="18"/>
          <w:szCs w:val="18"/>
        </w:rPr>
        <w:t>Option和ICMP协议</w:t>
      </w:r>
      <w:r w:rsidR="00E40197">
        <w:rPr>
          <w:rFonts w:ascii="宋体" w:hAnsi="宋体" w:cs="Sim Sun+ 2" w:hint="eastAsia"/>
          <w:color w:val="000000"/>
          <w:sz w:val="18"/>
          <w:szCs w:val="18"/>
        </w:rPr>
        <w:t>。</w:t>
      </w:r>
    </w:p>
    <w:p w:rsidR="005A75ED" w:rsidRPr="00D05562" w:rsidRDefault="008A1982" w:rsidP="008A1982">
      <w:pPr>
        <w:ind w:left="360"/>
        <w:rPr>
          <w:rFonts w:ascii="宋体" w:hAnsi="宋体"/>
          <w:b/>
          <w:sz w:val="18"/>
          <w:szCs w:val="18"/>
        </w:rPr>
      </w:pPr>
      <w:r w:rsidRPr="00D05562">
        <w:rPr>
          <w:rFonts w:ascii="宋体" w:hAnsi="宋体" w:hint="eastAsia"/>
          <w:b/>
          <w:sz w:val="18"/>
          <w:szCs w:val="18"/>
        </w:rPr>
        <w:t>命令：</w:t>
      </w:r>
      <w:r w:rsidRPr="00D05562">
        <w:rPr>
          <w:rFonts w:ascii="宋体" w:hAnsi="宋体"/>
          <w:b/>
          <w:sz w:val="18"/>
          <w:szCs w:val="18"/>
        </w:rPr>
        <w:t>ping -r 4</w:t>
      </w:r>
      <w:r w:rsidRPr="00D05562">
        <w:rPr>
          <w:rFonts w:ascii="宋体" w:hAnsi="宋体" w:hint="eastAsia"/>
          <w:b/>
          <w:sz w:val="18"/>
          <w:szCs w:val="18"/>
        </w:rPr>
        <w:t>域名</w:t>
      </w:r>
    </w:p>
    <w:p w:rsidR="00D05562" w:rsidRDefault="00D05562" w:rsidP="00A00CD4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总图]</w:t>
      </w:r>
      <w:r w:rsidR="00A00CD4" w:rsidRPr="00A00CD4">
        <w:rPr>
          <w:rFonts w:ascii="宋体" w:hAnsi="宋体"/>
          <w:b/>
          <w:sz w:val="18"/>
          <w:szCs w:val="18"/>
        </w:rPr>
        <w:t xml:space="preserve"> </w:t>
      </w:r>
      <w:r w:rsidR="00A00CD4" w:rsidRPr="00D05562">
        <w:rPr>
          <w:rFonts w:ascii="宋体" w:hAnsi="宋体"/>
          <w:b/>
          <w:sz w:val="18"/>
          <w:szCs w:val="18"/>
        </w:rPr>
        <w:t>ping -</w:t>
      </w:r>
      <w:r w:rsidR="00A00CD4">
        <w:rPr>
          <w:rFonts w:ascii="宋体" w:hAnsi="宋体"/>
          <w:b/>
          <w:sz w:val="18"/>
          <w:szCs w:val="18"/>
        </w:rPr>
        <w:t>r</w:t>
      </w:r>
      <w:r w:rsidR="00A00CD4" w:rsidRPr="00D05562">
        <w:rPr>
          <w:rFonts w:ascii="宋体" w:hAnsi="宋体"/>
          <w:b/>
          <w:sz w:val="18"/>
          <w:szCs w:val="18"/>
        </w:rPr>
        <w:t xml:space="preserve"> 4</w:t>
      </w:r>
      <w:r w:rsidR="00A00CD4">
        <w:rPr>
          <w:rFonts w:ascii="宋体" w:hAnsi="宋体"/>
          <w:b/>
          <w:sz w:val="18"/>
          <w:szCs w:val="18"/>
        </w:rPr>
        <w:t xml:space="preserve"> </w:t>
      </w:r>
      <w:r w:rsidR="00A00CD4">
        <w:rPr>
          <w:rFonts w:ascii="宋体" w:hAnsi="宋体" w:hint="eastAsia"/>
          <w:b/>
          <w:sz w:val="18"/>
          <w:szCs w:val="18"/>
        </w:rPr>
        <w:t>1</w:t>
      </w:r>
      <w:r w:rsidR="00A00CD4">
        <w:rPr>
          <w:rFonts w:ascii="宋体" w:hAnsi="宋体"/>
          <w:b/>
          <w:sz w:val="18"/>
          <w:szCs w:val="18"/>
        </w:rPr>
        <w:t>92.168.1.1</w:t>
      </w:r>
    </w:p>
    <w:p w:rsidR="00565589" w:rsidRDefault="00565589" w:rsidP="005B5FF4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E791960" wp14:editId="5914020A">
            <wp:extent cx="5278120" cy="11372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1" w:rsidRPr="008A1982" w:rsidRDefault="000468BB" w:rsidP="00187B7E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0A22FE8" wp14:editId="47FE811B">
            <wp:extent cx="1882176" cy="18651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2875" cy="18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</w:t>
      </w:r>
      <w:r w:rsidR="000F2B81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:rsidR="008A1982" w:rsidRPr="008A1982" w:rsidRDefault="006858D8" w:rsidP="005D652A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9011D59" wp14:editId="3753E2C5">
            <wp:extent cx="3420838" cy="32055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7611" cy="32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响应包</w:t>
      </w:r>
      <w:r w:rsidR="000F2B81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:rsidR="008A1982" w:rsidRPr="008A1982" w:rsidRDefault="00BF6C18" w:rsidP="00BF6C18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B41332C" wp14:editId="7C0FE2BE">
            <wp:extent cx="2533035" cy="30416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4371" cy="30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r w:rsidR="00BB64FC">
        <w:rPr>
          <w:rFonts w:ascii="宋体" w:hAnsi="宋体" w:hint="eastAsia"/>
          <w:sz w:val="18"/>
          <w:szCs w:val="18"/>
        </w:rPr>
        <w:t>针对于所截包的</w:t>
      </w:r>
      <w:r w:rsidR="00173FCC">
        <w:rPr>
          <w:rFonts w:ascii="宋体" w:hAnsi="宋体" w:hint="eastAsia"/>
          <w:sz w:val="18"/>
          <w:szCs w:val="18"/>
        </w:rPr>
        <w:t>问题</w:t>
      </w:r>
      <w:r>
        <w:rPr>
          <w:rFonts w:ascii="宋体" w:hAnsi="宋体"/>
          <w:sz w:val="18"/>
          <w:szCs w:val="18"/>
        </w:rPr>
        <w:t>]</w:t>
      </w:r>
    </w:p>
    <w:p w:rsidR="008A1982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 xml:space="preserve"> </w:t>
      </w:r>
      <w:r>
        <w:rPr>
          <w:rFonts w:ascii="宋体" w:hAnsi="宋体"/>
          <w:sz w:val="18"/>
          <w:szCs w:val="18"/>
        </w:rPr>
        <w:t xml:space="preserve">   </w:t>
      </w:r>
      <w:r w:rsidR="008A1982">
        <w:rPr>
          <w:rFonts w:ascii="宋体" w:hAnsi="宋体" w:hint="eastAsia"/>
          <w:sz w:val="18"/>
          <w:szCs w:val="18"/>
        </w:rPr>
        <w:t>IP选项的长度：</w:t>
      </w:r>
      <w:r w:rsidR="002A7486">
        <w:rPr>
          <w:rFonts w:ascii="宋体" w:hAnsi="宋体"/>
          <w:sz w:val="18"/>
          <w:szCs w:val="18"/>
        </w:rPr>
        <w:t>20</w:t>
      </w:r>
      <w:r w:rsidR="00F15B2C">
        <w:rPr>
          <w:rFonts w:ascii="宋体" w:hAnsi="宋体"/>
          <w:sz w:val="18"/>
          <w:szCs w:val="18"/>
        </w:rPr>
        <w:t xml:space="preserve"> bytes</w:t>
      </w:r>
      <w:r w:rsidR="00DB2C1A">
        <w:rPr>
          <w:rFonts w:ascii="宋体" w:hAnsi="宋体"/>
          <w:sz w:val="18"/>
          <w:szCs w:val="18"/>
        </w:rPr>
        <w:t>(19 bytes</w:t>
      </w:r>
      <w:r w:rsidR="00DB2C1A">
        <w:rPr>
          <w:rFonts w:ascii="宋体" w:hAnsi="宋体" w:hint="eastAsia"/>
          <w:sz w:val="18"/>
          <w:szCs w:val="18"/>
        </w:rPr>
        <w:t>的路由记录和1</w:t>
      </w:r>
      <w:r w:rsidR="00DB2C1A">
        <w:rPr>
          <w:rFonts w:ascii="宋体" w:hAnsi="宋体"/>
          <w:sz w:val="18"/>
          <w:szCs w:val="18"/>
        </w:rPr>
        <w:t xml:space="preserve"> bytes</w:t>
      </w:r>
      <w:r w:rsidR="00DB2C1A">
        <w:rPr>
          <w:rFonts w:ascii="宋体" w:hAnsi="宋体" w:hint="eastAsia"/>
          <w:sz w:val="18"/>
          <w:szCs w:val="18"/>
        </w:rPr>
        <w:t>的EOL</w:t>
      </w:r>
      <w:r w:rsidR="00DB2C1A">
        <w:rPr>
          <w:rFonts w:ascii="宋体" w:hAnsi="宋体"/>
          <w:sz w:val="18"/>
          <w:szCs w:val="18"/>
        </w:rPr>
        <w:t>)</w:t>
      </w:r>
    </w:p>
    <w:p w:rsidR="008A1982" w:rsidRDefault="008A1982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</w:t>
      </w:r>
      <w:r w:rsidR="00BB64FC">
        <w:rPr>
          <w:rFonts w:ascii="宋体" w:hAnsi="宋体" w:hint="eastAsia"/>
          <w:sz w:val="18"/>
          <w:szCs w:val="18"/>
        </w:rPr>
        <w:t>Identifier</w:t>
      </w:r>
      <w:r>
        <w:rPr>
          <w:rFonts w:ascii="宋体" w:hAnsi="宋体" w:hint="eastAsia"/>
          <w:sz w:val="18"/>
          <w:szCs w:val="18"/>
        </w:rPr>
        <w:t>：</w:t>
      </w:r>
      <w:r w:rsidR="00845E12">
        <w:rPr>
          <w:rFonts w:ascii="宋体" w:hAnsi="宋体" w:hint="eastAsia"/>
          <w:sz w:val="18"/>
          <w:szCs w:val="18"/>
        </w:rPr>
        <w:t>B</w:t>
      </w:r>
      <w:r w:rsidR="00845E12">
        <w:rPr>
          <w:rFonts w:ascii="宋体" w:hAnsi="宋体"/>
          <w:sz w:val="18"/>
          <w:szCs w:val="18"/>
        </w:rPr>
        <w:t>E:1</w:t>
      </w:r>
      <w:r w:rsidR="00845E12">
        <w:rPr>
          <w:rFonts w:ascii="宋体" w:hAnsi="宋体" w:hint="eastAsia"/>
          <w:sz w:val="18"/>
          <w:szCs w:val="18"/>
        </w:rPr>
        <w:t>，</w:t>
      </w:r>
      <w:r w:rsidR="00845E12">
        <w:rPr>
          <w:rFonts w:ascii="宋体" w:hAnsi="宋体"/>
          <w:sz w:val="18"/>
          <w:szCs w:val="18"/>
        </w:rPr>
        <w:t>LE:256</w:t>
      </w:r>
    </w:p>
    <w:p w:rsidR="008A1982" w:rsidRDefault="008A1982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序号：</w:t>
      </w:r>
      <w:r w:rsidR="00B063A3">
        <w:rPr>
          <w:rFonts w:ascii="宋体" w:hAnsi="宋体" w:hint="eastAsia"/>
          <w:sz w:val="18"/>
          <w:szCs w:val="18"/>
        </w:rPr>
        <w:t>B</w:t>
      </w:r>
      <w:r w:rsidR="00B063A3">
        <w:rPr>
          <w:rFonts w:ascii="宋体" w:hAnsi="宋体"/>
          <w:sz w:val="18"/>
          <w:szCs w:val="18"/>
        </w:rPr>
        <w:t>E:159</w:t>
      </w:r>
      <w:r w:rsidR="00B063A3">
        <w:rPr>
          <w:rFonts w:ascii="宋体" w:hAnsi="宋体" w:hint="eastAsia"/>
          <w:sz w:val="18"/>
          <w:szCs w:val="18"/>
        </w:rPr>
        <w:t>，L</w:t>
      </w:r>
      <w:r w:rsidR="00B063A3">
        <w:rPr>
          <w:rFonts w:ascii="宋体" w:hAnsi="宋体"/>
          <w:sz w:val="18"/>
          <w:szCs w:val="18"/>
        </w:rPr>
        <w:t>E:40704</w:t>
      </w:r>
    </w:p>
    <w:p w:rsidR="00BB64FC" w:rsidRDefault="00BB64FC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数据部分长度：</w:t>
      </w:r>
      <w:r w:rsidR="003D2F60">
        <w:rPr>
          <w:rFonts w:ascii="宋体" w:hAnsi="宋体" w:hint="eastAsia"/>
          <w:sz w:val="18"/>
          <w:szCs w:val="18"/>
        </w:rPr>
        <w:t>3</w:t>
      </w:r>
      <w:r w:rsidR="003D2F60">
        <w:rPr>
          <w:rFonts w:ascii="宋体" w:hAnsi="宋体"/>
          <w:sz w:val="18"/>
          <w:szCs w:val="18"/>
        </w:rPr>
        <w:t>2</w:t>
      </w:r>
      <w:r w:rsidR="00F378B4">
        <w:rPr>
          <w:rFonts w:ascii="宋体" w:hAnsi="宋体"/>
          <w:sz w:val="18"/>
          <w:szCs w:val="18"/>
        </w:rPr>
        <w:t xml:space="preserve"> </w:t>
      </w:r>
      <w:r w:rsidR="003D2F60">
        <w:rPr>
          <w:rFonts w:ascii="宋体" w:hAnsi="宋体"/>
          <w:sz w:val="18"/>
          <w:szCs w:val="18"/>
        </w:rPr>
        <w:t>bytes</w:t>
      </w:r>
    </w:p>
    <w:p w:rsidR="00C341B9" w:rsidRDefault="00BB64FC" w:rsidP="00C341B9">
      <w:pPr>
        <w:ind w:firstLineChars="400" w:firstLine="72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数据部分的内容：</w:t>
      </w:r>
      <w:r w:rsidR="007727BC">
        <w:rPr>
          <w:rFonts w:ascii="宋体" w:hAnsi="宋体"/>
          <w:sz w:val="18"/>
          <w:szCs w:val="18"/>
        </w:rPr>
        <w:t>a</w:t>
      </w:r>
      <w:r w:rsidR="00134949">
        <w:rPr>
          <w:rFonts w:ascii="宋体" w:hAnsi="宋体" w:hint="eastAsia"/>
          <w:sz w:val="18"/>
          <w:szCs w:val="18"/>
        </w:rPr>
        <w:t>到</w:t>
      </w:r>
      <w:r w:rsidR="007727BC">
        <w:rPr>
          <w:rFonts w:ascii="宋体" w:hAnsi="宋体"/>
          <w:sz w:val="18"/>
          <w:szCs w:val="18"/>
        </w:rPr>
        <w:t>z</w:t>
      </w:r>
      <w:r w:rsidR="007727BC">
        <w:rPr>
          <w:rFonts w:ascii="宋体" w:hAnsi="宋体" w:hint="eastAsia"/>
          <w:sz w:val="18"/>
          <w:szCs w:val="18"/>
        </w:rPr>
        <w:t>的字母循环。截图如下：</w:t>
      </w:r>
    </w:p>
    <w:p w:rsidR="00BB64FC" w:rsidRPr="00BB64FC" w:rsidRDefault="007727BC" w:rsidP="00C341B9">
      <w:pPr>
        <w:ind w:firstLineChars="400" w:firstLine="840"/>
        <w:jc w:val="left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56CB921" wp14:editId="1B9E1465">
            <wp:extent cx="4389697" cy="57089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9251" cy="5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1" w:rsidRDefault="000F2B81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</w:t>
      </w:r>
      <w:r w:rsidR="00BB64FC">
        <w:rPr>
          <w:rFonts w:ascii="宋体" w:hAnsi="宋体" w:hint="eastAsia"/>
          <w:sz w:val="18"/>
          <w:szCs w:val="18"/>
        </w:rPr>
        <w:t>dentifier</w:t>
      </w:r>
      <w:r>
        <w:rPr>
          <w:rFonts w:ascii="宋体" w:hAnsi="宋体" w:hint="eastAsia"/>
          <w:sz w:val="18"/>
          <w:szCs w:val="18"/>
        </w:rPr>
        <w:t>是什么含义？</w:t>
      </w:r>
    </w:p>
    <w:p w:rsidR="005C2ECE" w:rsidRDefault="008A1AE9" w:rsidP="00FC4324">
      <w:pPr>
        <w:ind w:left="360"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dentifier用于给当前包赋予一个id，使得主机能够区分不同的ping进程。</w:t>
      </w:r>
      <w:r w:rsidR="00062B6A">
        <w:rPr>
          <w:rFonts w:ascii="宋体" w:hAnsi="宋体" w:hint="eastAsia"/>
          <w:sz w:val="18"/>
          <w:szCs w:val="18"/>
        </w:rPr>
        <w:t>经网上查阅资料，我得知，在linux系统下，i</w:t>
      </w:r>
      <w:r w:rsidR="00062B6A">
        <w:rPr>
          <w:rFonts w:ascii="宋体" w:hAnsi="宋体"/>
          <w:sz w:val="18"/>
          <w:szCs w:val="18"/>
        </w:rPr>
        <w:t>cmp</w:t>
      </w:r>
      <w:r w:rsidR="00062B6A">
        <w:rPr>
          <w:rFonts w:ascii="宋体" w:hAnsi="宋体" w:hint="eastAsia"/>
          <w:sz w:val="18"/>
          <w:szCs w:val="18"/>
        </w:rPr>
        <w:t>包的identifier即为当前进程号，而在windows系统下，identifier是固定的值，因为windows系统不用identifier而是sequence</w:t>
      </w:r>
      <w:r w:rsidR="00062B6A">
        <w:rPr>
          <w:rFonts w:ascii="宋体" w:hAnsi="宋体"/>
          <w:sz w:val="18"/>
          <w:szCs w:val="18"/>
        </w:rPr>
        <w:t xml:space="preserve"> </w:t>
      </w:r>
      <w:r w:rsidR="00062B6A">
        <w:rPr>
          <w:rFonts w:ascii="宋体" w:hAnsi="宋体" w:hint="eastAsia"/>
          <w:sz w:val="18"/>
          <w:szCs w:val="18"/>
        </w:rPr>
        <w:t>number区分进程。</w:t>
      </w:r>
    </w:p>
    <w:p w:rsidR="00D05562" w:rsidRDefault="00D05562" w:rsidP="008A1982">
      <w:pPr>
        <w:ind w:firstLineChars="400" w:firstLine="720"/>
        <w:rPr>
          <w:rFonts w:ascii="宋体" w:hAnsi="宋体"/>
          <w:sz w:val="18"/>
          <w:szCs w:val="18"/>
        </w:rPr>
      </w:pPr>
    </w:p>
    <w:p w:rsidR="008A1982" w:rsidRDefault="008A1982" w:rsidP="008A1982">
      <w:pPr>
        <w:ind w:left="360"/>
        <w:rPr>
          <w:rFonts w:ascii="宋体" w:hAnsi="宋体"/>
          <w:b/>
          <w:sz w:val="18"/>
          <w:szCs w:val="18"/>
        </w:rPr>
      </w:pPr>
      <w:r w:rsidRPr="00D05562">
        <w:rPr>
          <w:rFonts w:ascii="宋体" w:hAnsi="宋体" w:hint="eastAsia"/>
          <w:b/>
          <w:sz w:val="18"/>
          <w:szCs w:val="18"/>
        </w:rPr>
        <w:t>命令：</w:t>
      </w:r>
      <w:r w:rsidRPr="00D05562">
        <w:rPr>
          <w:rFonts w:ascii="宋体" w:hAnsi="宋体"/>
          <w:b/>
          <w:sz w:val="18"/>
          <w:szCs w:val="18"/>
        </w:rPr>
        <w:t>ping -</w:t>
      </w:r>
      <w:r w:rsidRPr="00D05562">
        <w:rPr>
          <w:rFonts w:ascii="宋体" w:hAnsi="宋体" w:hint="eastAsia"/>
          <w:b/>
          <w:sz w:val="18"/>
          <w:szCs w:val="18"/>
        </w:rPr>
        <w:t>s</w:t>
      </w:r>
      <w:r w:rsidRPr="00D05562">
        <w:rPr>
          <w:rFonts w:ascii="宋体" w:hAnsi="宋体"/>
          <w:b/>
          <w:sz w:val="18"/>
          <w:szCs w:val="18"/>
        </w:rPr>
        <w:t xml:space="preserve"> 4</w:t>
      </w:r>
      <w:r w:rsidRPr="00D05562">
        <w:rPr>
          <w:rFonts w:ascii="宋体" w:hAnsi="宋体" w:hint="eastAsia"/>
          <w:b/>
          <w:sz w:val="18"/>
          <w:szCs w:val="18"/>
        </w:rPr>
        <w:t>域名</w:t>
      </w:r>
    </w:p>
    <w:p w:rsidR="00163D7A" w:rsidRPr="00D05562" w:rsidRDefault="00163D7A" w:rsidP="008A1982">
      <w:pPr>
        <w:ind w:left="36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(这里我另外使用了文件I</w:t>
      </w:r>
      <w:r>
        <w:rPr>
          <w:rFonts w:ascii="宋体" w:hAnsi="宋体"/>
          <w:b/>
          <w:sz w:val="18"/>
          <w:szCs w:val="18"/>
        </w:rPr>
        <w:t>P2.pcanpg</w:t>
      </w:r>
      <w:r>
        <w:rPr>
          <w:rFonts w:ascii="宋体" w:hAnsi="宋体" w:hint="eastAsia"/>
          <w:b/>
          <w:sz w:val="18"/>
          <w:szCs w:val="18"/>
        </w:rPr>
        <w:t>保存</w:t>
      </w:r>
      <w:r>
        <w:rPr>
          <w:rFonts w:ascii="宋体" w:hAnsi="宋体"/>
          <w:b/>
          <w:sz w:val="18"/>
          <w:szCs w:val="18"/>
        </w:rPr>
        <w:t>)</w:t>
      </w:r>
    </w:p>
    <w:p w:rsidR="00D05562" w:rsidRDefault="00D05562" w:rsidP="00D0556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总图]</w:t>
      </w:r>
      <w:r w:rsidR="0052759C" w:rsidRPr="0052759C">
        <w:rPr>
          <w:rFonts w:ascii="宋体" w:hAnsi="宋体"/>
          <w:b/>
          <w:sz w:val="18"/>
          <w:szCs w:val="18"/>
        </w:rPr>
        <w:t xml:space="preserve"> </w:t>
      </w:r>
      <w:r w:rsidR="0052759C" w:rsidRPr="00D05562">
        <w:rPr>
          <w:rFonts w:ascii="宋体" w:hAnsi="宋体"/>
          <w:b/>
          <w:sz w:val="18"/>
          <w:szCs w:val="18"/>
        </w:rPr>
        <w:t>ping -</w:t>
      </w:r>
      <w:r w:rsidR="0052759C" w:rsidRPr="00D05562">
        <w:rPr>
          <w:rFonts w:ascii="宋体" w:hAnsi="宋体" w:hint="eastAsia"/>
          <w:b/>
          <w:sz w:val="18"/>
          <w:szCs w:val="18"/>
        </w:rPr>
        <w:t>s</w:t>
      </w:r>
      <w:r w:rsidR="0052759C" w:rsidRPr="00D05562">
        <w:rPr>
          <w:rFonts w:ascii="宋体" w:hAnsi="宋体"/>
          <w:b/>
          <w:sz w:val="18"/>
          <w:szCs w:val="18"/>
        </w:rPr>
        <w:t xml:space="preserve"> 4</w:t>
      </w:r>
      <w:r w:rsidR="0052759C">
        <w:rPr>
          <w:rFonts w:ascii="宋体" w:hAnsi="宋体"/>
          <w:b/>
          <w:sz w:val="18"/>
          <w:szCs w:val="18"/>
        </w:rPr>
        <w:t xml:space="preserve"> </w:t>
      </w:r>
      <w:r w:rsidR="0052759C">
        <w:rPr>
          <w:rFonts w:ascii="宋体" w:hAnsi="宋体" w:hint="eastAsia"/>
          <w:b/>
          <w:sz w:val="18"/>
          <w:szCs w:val="18"/>
        </w:rPr>
        <w:t>1</w:t>
      </w:r>
      <w:r w:rsidR="0052759C">
        <w:rPr>
          <w:rFonts w:ascii="宋体" w:hAnsi="宋体"/>
          <w:b/>
          <w:sz w:val="18"/>
          <w:szCs w:val="18"/>
        </w:rPr>
        <w:t>92.168.1.1</w:t>
      </w:r>
    </w:p>
    <w:p w:rsidR="00173FCC" w:rsidRDefault="0052759C" w:rsidP="00173FCC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7548159" wp14:editId="3FF9B31D">
            <wp:extent cx="5278120" cy="1639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86" w:rsidRPr="008A1982" w:rsidRDefault="006A6386" w:rsidP="006A6386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DE95841" wp14:editId="469D8A4E">
            <wp:extent cx="2062202" cy="203142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0313" cy="20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截屏]</w:t>
      </w:r>
    </w:p>
    <w:p w:rsidR="00173FCC" w:rsidRDefault="002B1924" w:rsidP="002B1924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2D5C67" wp14:editId="15557317">
            <wp:extent cx="2105332" cy="2056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6953" cy="20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24" w:rsidRPr="008A1982" w:rsidRDefault="002B1924" w:rsidP="002B1924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CD5AED3" wp14:editId="61C7AA11">
            <wp:extent cx="2274931" cy="10598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2344" cy="10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响应包截屏]</w:t>
      </w:r>
    </w:p>
    <w:p w:rsidR="00BB64FC" w:rsidRDefault="00F9578C" w:rsidP="00F9578C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5F54749" wp14:editId="5E679595">
            <wp:extent cx="2647175" cy="235354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0311" cy="23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18"/>
          <w:szCs w:val="18"/>
        </w:rPr>
        <w:tab/>
      </w:r>
    </w:p>
    <w:p w:rsidR="00F9578C" w:rsidRDefault="00F9578C" w:rsidP="00F9578C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27724A9" wp14:editId="11C4A35D">
            <wp:extent cx="2538354" cy="13098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361" cy="13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问题</w:t>
      </w:r>
      <w:r>
        <w:rPr>
          <w:rFonts w:ascii="宋体" w:hAnsi="宋体"/>
          <w:sz w:val="18"/>
          <w:szCs w:val="18"/>
        </w:rPr>
        <w:t>]</w:t>
      </w:r>
    </w:p>
    <w:p w:rsidR="00173FCC" w:rsidRDefault="00173FCC" w:rsidP="00173FCC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P选项的长度：</w:t>
      </w:r>
      <w:r w:rsidR="008413B6">
        <w:rPr>
          <w:rFonts w:ascii="宋体" w:hAnsi="宋体" w:hint="eastAsia"/>
          <w:sz w:val="18"/>
          <w:szCs w:val="18"/>
        </w:rPr>
        <w:t>请求包4</w:t>
      </w:r>
      <w:r w:rsidR="008413B6">
        <w:rPr>
          <w:rFonts w:ascii="宋体" w:hAnsi="宋体"/>
          <w:sz w:val="18"/>
          <w:szCs w:val="18"/>
        </w:rPr>
        <w:t>0bytes</w:t>
      </w:r>
      <w:r w:rsidR="008413B6">
        <w:rPr>
          <w:rFonts w:ascii="宋体" w:hAnsi="宋体" w:hint="eastAsia"/>
          <w:sz w:val="18"/>
          <w:szCs w:val="18"/>
        </w:rPr>
        <w:t>，响应包3</w:t>
      </w:r>
      <w:r w:rsidR="008413B6">
        <w:rPr>
          <w:rFonts w:ascii="宋体" w:hAnsi="宋体"/>
          <w:sz w:val="18"/>
          <w:szCs w:val="18"/>
        </w:rPr>
        <w:t>6bytes</w:t>
      </w:r>
      <w:r w:rsidR="000E3D92">
        <w:rPr>
          <w:rFonts w:ascii="宋体" w:hAnsi="宋体" w:hint="eastAsia"/>
          <w:sz w:val="18"/>
          <w:szCs w:val="18"/>
        </w:rPr>
        <w:t>，时间戳各占3</w:t>
      </w:r>
      <w:r w:rsidR="000E3D92">
        <w:rPr>
          <w:rFonts w:ascii="宋体" w:hAnsi="宋体"/>
          <w:sz w:val="18"/>
          <w:szCs w:val="18"/>
        </w:rPr>
        <w:t>6bytes</w:t>
      </w:r>
      <w:r w:rsidR="000E3D92">
        <w:rPr>
          <w:rFonts w:ascii="宋体" w:hAnsi="宋体" w:hint="eastAsia"/>
          <w:sz w:val="18"/>
          <w:szCs w:val="18"/>
        </w:rPr>
        <w:t>。</w:t>
      </w:r>
    </w:p>
    <w:p w:rsidR="00173FCC" w:rsidRPr="008A1982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>选项中的时间戳是否正确？</w:t>
      </w:r>
      <w:r w:rsidR="001E4785">
        <w:rPr>
          <w:rFonts w:ascii="宋体" w:hAnsi="宋体" w:hint="eastAsia"/>
          <w:sz w:val="18"/>
          <w:szCs w:val="18"/>
        </w:rPr>
        <w:t>正确</w:t>
      </w:r>
    </w:p>
    <w:p w:rsidR="008A1982" w:rsidRPr="008A1982" w:rsidRDefault="008A1982" w:rsidP="008A1982">
      <w:pPr>
        <w:ind w:left="360"/>
        <w:rPr>
          <w:rFonts w:ascii="宋体" w:hAnsi="宋体"/>
          <w:sz w:val="18"/>
          <w:szCs w:val="18"/>
        </w:rPr>
      </w:pPr>
    </w:p>
    <w:p w:rsidR="005841C8" w:rsidRPr="004F16EA" w:rsidRDefault="00980B0D" w:rsidP="00D05562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tracert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D05562" w:rsidRPr="00D05562">
        <w:rPr>
          <w:rFonts w:ascii="宋体" w:hAnsi="宋体" w:hint="eastAsia"/>
          <w:sz w:val="18"/>
          <w:szCs w:val="18"/>
        </w:rPr>
        <w:t xml:space="preserve"> </w:t>
      </w:r>
      <w:r w:rsidR="00D05562" w:rsidRPr="008A1982">
        <w:rPr>
          <w:rFonts w:ascii="宋体" w:hAnsi="宋体" w:hint="eastAsia"/>
          <w:sz w:val="18"/>
          <w:szCs w:val="18"/>
        </w:rPr>
        <w:t>ICMP协议</w:t>
      </w:r>
    </w:p>
    <w:p w:rsidR="00C56578" w:rsidRDefault="00BB64FC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命令：tracert</w:t>
      </w:r>
      <w:r>
        <w:rPr>
          <w:rFonts w:ascii="宋体" w:hAnsi="宋体"/>
          <w:sz w:val="18"/>
          <w:szCs w:val="18"/>
        </w:rPr>
        <w:t xml:space="preserve"> -h 4 </w:t>
      </w:r>
      <w:r>
        <w:rPr>
          <w:rFonts w:ascii="宋体" w:hAnsi="宋体" w:hint="eastAsia"/>
          <w:sz w:val="18"/>
          <w:szCs w:val="18"/>
        </w:rPr>
        <w:t>域名</w:t>
      </w:r>
    </w:p>
    <w:p w:rsidR="00013273" w:rsidRPr="009200E3" w:rsidRDefault="00013273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tracert -h 4 192.168.1.1</w:t>
      </w:r>
    </w:p>
    <w:p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tracert总图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:rsidR="00BB64FC" w:rsidRPr="008A1982" w:rsidRDefault="001E0215" w:rsidP="001E0215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48D2D0" wp14:editId="046DC898">
            <wp:extent cx="4425607" cy="19742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1805" cy="198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TTL=2的第二个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  <w:r w:rsidR="0098656E"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>*可以选其他包，</w:t>
      </w:r>
      <w:r w:rsidR="0098656E">
        <w:rPr>
          <w:rFonts w:ascii="宋体" w:hAnsi="宋体" w:hint="eastAsia"/>
          <w:sz w:val="18"/>
          <w:szCs w:val="18"/>
        </w:rPr>
        <w:t>但是</w:t>
      </w:r>
      <w:r>
        <w:rPr>
          <w:rFonts w:ascii="宋体" w:hAnsi="宋体" w:hint="eastAsia"/>
          <w:sz w:val="18"/>
          <w:szCs w:val="18"/>
        </w:rPr>
        <w:t>要修改一下</w:t>
      </w:r>
      <w:r w:rsidRPr="00BB64FC">
        <w:rPr>
          <w:rFonts w:ascii="宋体" w:hAnsi="宋体" w:hint="eastAsia"/>
          <w:i/>
          <w:sz w:val="18"/>
          <w:szCs w:val="18"/>
        </w:rPr>
        <w:t>2和二</w:t>
      </w:r>
    </w:p>
    <w:p w:rsidR="00BB64FC" w:rsidRPr="008A1982" w:rsidRDefault="00FE44D5" w:rsidP="00FE44D5">
      <w:pPr>
        <w:ind w:left="36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6C9D120" wp14:editId="0397B5B8">
            <wp:extent cx="2919845" cy="22864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7666" cy="23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对应响应包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:rsidR="004F16EA" w:rsidRPr="004F16EA" w:rsidRDefault="005F6755" w:rsidP="005F6755">
      <w:pPr>
        <w:ind w:leftChars="178" w:left="762" w:hangingChars="185" w:hanging="388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A3D74CF" wp14:editId="37F5C0EF">
            <wp:extent cx="2571750" cy="24281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050" cy="243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D0" w:rsidRPr="004F16EA" w:rsidRDefault="008434D0" w:rsidP="004F16EA">
      <w:pPr>
        <w:ind w:left="360"/>
        <w:rPr>
          <w:rFonts w:ascii="宋体" w:hAnsi="宋体"/>
          <w:sz w:val="18"/>
          <w:szCs w:val="18"/>
        </w:rPr>
      </w:pPr>
    </w:p>
    <w:p w:rsidR="009C790E" w:rsidRDefault="00980B0D" w:rsidP="003123E7">
      <w:pPr>
        <w:numPr>
          <w:ilvl w:val="0"/>
          <w:numId w:val="12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ar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BB64FC" w:rsidRPr="009C790E">
        <w:rPr>
          <w:rFonts w:ascii="宋体" w:hAnsi="宋体" w:hint="eastAsia"/>
          <w:sz w:val="18"/>
          <w:szCs w:val="18"/>
        </w:rPr>
        <w:t>ARP协议</w:t>
      </w:r>
      <w:r w:rsidR="003F58BA" w:rsidRPr="009C790E">
        <w:rPr>
          <w:rFonts w:ascii="宋体" w:hAnsi="宋体" w:hint="eastAsia"/>
          <w:sz w:val="18"/>
          <w:szCs w:val="18"/>
        </w:rPr>
        <w:t>。</w:t>
      </w:r>
    </w:p>
    <w:p w:rsidR="009C790E" w:rsidRDefault="009C790E" w:rsidP="009C790E">
      <w:pPr>
        <w:ind w:left="360"/>
        <w:rPr>
          <w:rFonts w:ascii="宋体" w:hAnsi="宋体"/>
          <w:sz w:val="18"/>
          <w:szCs w:val="18"/>
        </w:rPr>
      </w:pPr>
      <w:r w:rsidRPr="009C790E">
        <w:rPr>
          <w:rFonts w:ascii="宋体" w:hAnsi="宋体" w:hint="eastAsia"/>
          <w:sz w:val="18"/>
          <w:szCs w:val="18"/>
        </w:rPr>
        <w:t xml:space="preserve">命令：arp –a   </w:t>
      </w:r>
    </w:p>
    <w:p w:rsidR="009C790E" w:rsidRPr="009C790E" w:rsidRDefault="009C790E" w:rsidP="009C790E">
      <w:pPr>
        <w:ind w:left="360" w:firstLineChars="300" w:firstLine="540"/>
        <w:rPr>
          <w:rFonts w:ascii="宋体" w:hAnsi="宋体"/>
          <w:sz w:val="18"/>
          <w:szCs w:val="18"/>
        </w:rPr>
      </w:pPr>
      <w:r w:rsidRPr="009C790E">
        <w:rPr>
          <w:rFonts w:ascii="宋体" w:hAnsi="宋体" w:hint="eastAsia"/>
          <w:sz w:val="18"/>
          <w:szCs w:val="18"/>
        </w:rPr>
        <w:t>arp –d  192.168.0.14</w:t>
      </w:r>
    </w:p>
    <w:p w:rsidR="00F26203" w:rsidRDefault="009C790E" w:rsidP="009C790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ping家里另一台电脑或手机：先查看ARP缓存，删掉这台电脑的映射，然后启动截包，再ping它</w:t>
      </w:r>
    </w:p>
    <w:p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总图</w:t>
      </w:r>
      <w:r w:rsidRPr="009200E3">
        <w:rPr>
          <w:rFonts w:ascii="宋体" w:hAnsi="宋体" w:hint="eastAsia"/>
          <w:sz w:val="18"/>
          <w:szCs w:val="18"/>
        </w:rPr>
        <w:t>]</w:t>
      </w:r>
      <w:r w:rsidR="009C790E">
        <w:rPr>
          <w:rFonts w:ascii="宋体" w:hAnsi="宋体"/>
          <w:sz w:val="18"/>
          <w:szCs w:val="18"/>
        </w:rPr>
        <w:t xml:space="preserve"> </w:t>
      </w:r>
    </w:p>
    <w:p w:rsidR="00BB64FC" w:rsidRDefault="00102474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873FBEA" wp14:editId="5930928D">
            <wp:extent cx="5278120" cy="8489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03" w:rsidRDefault="00C0329F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9C790E">
        <w:rPr>
          <w:rFonts w:ascii="宋体" w:hAnsi="宋体" w:hint="eastAsia"/>
          <w:sz w:val="18"/>
          <w:szCs w:val="18"/>
        </w:rPr>
        <w:t>ARP请求包截屏</w:t>
      </w:r>
      <w:r w:rsidRPr="009200E3">
        <w:rPr>
          <w:rFonts w:ascii="宋体" w:hAnsi="宋体" w:hint="eastAsia"/>
          <w:sz w:val="18"/>
          <w:szCs w:val="18"/>
        </w:rPr>
        <w:t>]</w:t>
      </w:r>
      <w:r w:rsidR="009C790E" w:rsidRPr="009C790E">
        <w:rPr>
          <w:rFonts w:ascii="宋体" w:hAnsi="宋体" w:hint="eastAsia"/>
          <w:sz w:val="18"/>
          <w:szCs w:val="18"/>
        </w:rPr>
        <w:t xml:space="preserve"> </w:t>
      </w:r>
      <w:r w:rsidR="009C790E">
        <w:rPr>
          <w:rFonts w:ascii="宋体" w:hAnsi="宋体" w:hint="eastAsia"/>
          <w:sz w:val="18"/>
          <w:szCs w:val="18"/>
        </w:rPr>
        <w:t>用红线标出ARP协议中要查询的IP地址</w:t>
      </w:r>
    </w:p>
    <w:p w:rsidR="00C0329F" w:rsidRDefault="00EC5460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D6D5408" wp14:editId="72BEF107">
            <wp:extent cx="4922599" cy="1257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1197" cy="12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0E" w:rsidRDefault="009C790E" w:rsidP="009C790E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ARP响应包截屏</w:t>
      </w:r>
      <w:r w:rsidRPr="009200E3">
        <w:rPr>
          <w:rFonts w:ascii="宋体" w:hAnsi="宋体" w:hint="eastAsia"/>
          <w:sz w:val="18"/>
          <w:szCs w:val="18"/>
        </w:rPr>
        <w:t>]</w:t>
      </w:r>
      <w:r>
        <w:rPr>
          <w:rFonts w:ascii="宋体" w:hAnsi="宋体" w:hint="eastAsia"/>
          <w:sz w:val="18"/>
          <w:szCs w:val="18"/>
        </w:rPr>
        <w:t>用红线标出所查询的IP地址对应的MAC地址</w:t>
      </w:r>
    </w:p>
    <w:p w:rsidR="003F58BA" w:rsidRPr="009C790E" w:rsidRDefault="00610FA5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BA7DF1D" wp14:editId="35EB323C">
            <wp:extent cx="5059911" cy="126497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2091" cy="12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3F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找到一个</w:t>
      </w:r>
      <w:r>
        <w:rPr>
          <w:rFonts w:ascii="宋体" w:hAnsi="宋体"/>
          <w:sz w:val="18"/>
          <w:szCs w:val="18"/>
        </w:rPr>
        <w:t xml:space="preserve">Gratuitous </w:t>
      </w:r>
      <w:r>
        <w:rPr>
          <w:rFonts w:ascii="宋体" w:hAnsi="宋体" w:hint="eastAsia"/>
          <w:sz w:val="18"/>
          <w:szCs w:val="18"/>
        </w:rPr>
        <w:t>ARP包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5841C8" w:rsidRDefault="007E423F" w:rsidP="007E423F">
      <w:pPr>
        <w:ind w:leftChars="271" w:left="736" w:hangingChars="93" w:hanging="167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*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如果没有，可以试一下可以重新配置一个新的IP地址，再找不到就算了。</w:t>
      </w:r>
    </w:p>
    <w:p w:rsidR="009C790E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</w:p>
    <w:p w:rsidR="009C790E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问题</w:t>
      </w:r>
      <w:r>
        <w:rPr>
          <w:rFonts w:ascii="宋体" w:hAnsi="宋体"/>
          <w:sz w:val="18"/>
          <w:szCs w:val="18"/>
        </w:rPr>
        <w:t>]</w:t>
      </w:r>
    </w:p>
    <w:p w:rsidR="009C790E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当ARP缓存没有映射时，</w:t>
      </w:r>
      <w:r w:rsidR="007E423F">
        <w:rPr>
          <w:rFonts w:ascii="宋体" w:hAnsi="宋体" w:hint="eastAsia"/>
          <w:sz w:val="18"/>
          <w:szCs w:val="18"/>
        </w:rPr>
        <w:t>系统对要发送的IP分组会怎么做？</w:t>
      </w:r>
    </w:p>
    <w:p w:rsidR="001A526B" w:rsidRDefault="001A526B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ab/>
      </w:r>
      <w:r w:rsidR="000E4FE2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>系统会发送arp包询问要发送的ip分组的设备的mac地址。</w:t>
      </w:r>
    </w:p>
    <w:p w:rsidR="007E423F" w:rsidRDefault="007E423F" w:rsidP="007E423F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ARP协议是否采用了超时重传？</w:t>
      </w:r>
    </w:p>
    <w:p w:rsidR="00615BED" w:rsidRDefault="007134C0" w:rsidP="007E423F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ab/>
      </w:r>
      <w:r w:rsidR="000E4FE2">
        <w:rPr>
          <w:rFonts w:ascii="宋体" w:hAnsi="宋体"/>
          <w:sz w:val="18"/>
          <w:szCs w:val="18"/>
        </w:rPr>
        <w:tab/>
      </w:r>
      <w:r w:rsidR="006D329E">
        <w:rPr>
          <w:rFonts w:ascii="宋体" w:hAnsi="宋体" w:hint="eastAsia"/>
          <w:sz w:val="18"/>
          <w:szCs w:val="18"/>
        </w:rPr>
        <w:t>采用了。</w:t>
      </w:r>
    </w:p>
    <w:p w:rsidR="009C790E" w:rsidRDefault="009C790E" w:rsidP="007E423F">
      <w:pPr>
        <w:ind w:firstLineChars="300" w:firstLine="5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Gratuitous </w:t>
      </w:r>
      <w:r>
        <w:rPr>
          <w:rFonts w:ascii="宋体" w:hAnsi="宋体" w:hint="eastAsia"/>
          <w:sz w:val="18"/>
          <w:szCs w:val="18"/>
        </w:rPr>
        <w:t>ARP包</w:t>
      </w:r>
      <w:r w:rsidR="007E423F">
        <w:rPr>
          <w:rFonts w:ascii="宋体" w:hAnsi="宋体" w:hint="eastAsia"/>
          <w:sz w:val="18"/>
          <w:szCs w:val="18"/>
        </w:rPr>
        <w:t>有什么用途？</w:t>
      </w:r>
    </w:p>
    <w:p w:rsidR="001A1DAC" w:rsidRDefault="001A1DAC" w:rsidP="007E423F">
      <w:pPr>
        <w:ind w:firstLineChars="300" w:firstLine="5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Gratuitous </w:t>
      </w:r>
      <w:r>
        <w:rPr>
          <w:rFonts w:ascii="宋体" w:hAnsi="宋体" w:hint="eastAsia"/>
          <w:sz w:val="18"/>
          <w:szCs w:val="18"/>
        </w:rPr>
        <w:t>ARP包会请求自己的ip的mac地址，以此确定是否还有其他主机设置了相同的ip地址，同时如果发送</w:t>
      </w:r>
      <w:r>
        <w:rPr>
          <w:rFonts w:ascii="宋体" w:hAnsi="宋体"/>
          <w:sz w:val="18"/>
          <w:szCs w:val="18"/>
        </w:rPr>
        <w:t xml:space="preserve">Gratuitous </w:t>
      </w:r>
      <w:r>
        <w:rPr>
          <w:rFonts w:ascii="宋体" w:hAnsi="宋体" w:hint="eastAsia"/>
          <w:sz w:val="18"/>
          <w:szCs w:val="18"/>
        </w:rPr>
        <w:t>ARP包的主机的mac地址改变了，还可以更新其他主机中的arp缓存。</w:t>
      </w:r>
    </w:p>
    <w:p w:rsidR="00262286" w:rsidRDefault="00262286" w:rsidP="007E423F">
      <w:pPr>
        <w:ind w:firstLineChars="300" w:firstLine="540"/>
        <w:rPr>
          <w:rFonts w:ascii="宋体" w:hAnsi="宋体"/>
          <w:sz w:val="18"/>
          <w:szCs w:val="18"/>
        </w:rPr>
      </w:pPr>
    </w:p>
    <w:p w:rsidR="007E423F" w:rsidRDefault="00980B0D" w:rsidP="007E423F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DHC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7E423F" w:rsidRPr="007E423F">
        <w:rPr>
          <w:rFonts w:ascii="宋体" w:hAnsi="宋体" w:hint="eastAsia"/>
          <w:sz w:val="18"/>
          <w:szCs w:val="18"/>
        </w:rPr>
        <w:t>DHCP协议</w:t>
      </w:r>
    </w:p>
    <w:p w:rsidR="00301F54" w:rsidRPr="007E423F" w:rsidRDefault="00301F54" w:rsidP="00301F54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特别说明：</w:t>
      </w:r>
      <w:r w:rsidR="00F25A2F">
        <w:rPr>
          <w:rFonts w:ascii="宋体" w:hAnsi="宋体" w:hint="eastAsia"/>
          <w:sz w:val="18"/>
          <w:szCs w:val="18"/>
        </w:rPr>
        <w:t>每次联网时我的主机会因为有之前的连接记录，会直接发送request包。因此我在连接后使用ipconfig</w:t>
      </w:r>
      <w:r w:rsidR="00F25A2F">
        <w:rPr>
          <w:rFonts w:ascii="宋体" w:hAnsi="宋体"/>
          <w:sz w:val="18"/>
          <w:szCs w:val="18"/>
        </w:rPr>
        <w:t>/release</w:t>
      </w:r>
      <w:r w:rsidR="00F25A2F">
        <w:rPr>
          <w:rFonts w:ascii="宋体" w:hAnsi="宋体" w:hint="eastAsia"/>
          <w:sz w:val="18"/>
          <w:szCs w:val="18"/>
        </w:rPr>
        <w:t>命令释放连接，并重新连接网络。</w:t>
      </w:r>
      <w:r w:rsidR="00923121">
        <w:rPr>
          <w:rFonts w:ascii="宋体" w:hAnsi="宋体" w:hint="eastAsia"/>
          <w:sz w:val="18"/>
          <w:szCs w:val="18"/>
        </w:rPr>
        <w:t>下图在release包后面的四种包才是本步骤需要获得的包。</w:t>
      </w:r>
    </w:p>
    <w:p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总图</w:t>
      </w:r>
      <w:r>
        <w:rPr>
          <w:rFonts w:ascii="宋体" w:hAnsi="宋体"/>
          <w:sz w:val="18"/>
          <w:szCs w:val="18"/>
        </w:rPr>
        <w:t>]</w:t>
      </w:r>
    </w:p>
    <w:p w:rsidR="00301F54" w:rsidRDefault="00301F54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3DC71DF" wp14:editId="5F968486">
            <wp:extent cx="4749415" cy="12267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8648" cy="12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四个包</w:t>
      </w:r>
      <w:r>
        <w:rPr>
          <w:rFonts w:ascii="宋体" w:hAnsi="宋体"/>
          <w:sz w:val="18"/>
          <w:szCs w:val="18"/>
        </w:rPr>
        <w:t>]</w:t>
      </w:r>
    </w:p>
    <w:p w:rsidR="007E423F" w:rsidRDefault="00DB4BCB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lastRenderedPageBreak/>
        <w:t>Discover:</w:t>
      </w:r>
    </w:p>
    <w:p w:rsidR="00DB4BCB" w:rsidRDefault="00DB4BCB" w:rsidP="00DB4BCB">
      <w:pPr>
        <w:pStyle w:val="a8"/>
        <w:ind w:left="360" w:firstLineChars="0" w:firstLine="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9AFF405" wp14:editId="67036BE6">
            <wp:extent cx="2534920" cy="18804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0289" cy="18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CB" w:rsidRDefault="00DB4BCB" w:rsidP="00DB4BCB">
      <w:pPr>
        <w:pStyle w:val="a8"/>
        <w:ind w:left="360" w:firstLineChars="0" w:firstLine="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C21056E" wp14:editId="6B219C6D">
            <wp:extent cx="2223163" cy="2059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1924" cy="208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CB" w:rsidRDefault="00DB4BCB" w:rsidP="00DB4BCB">
      <w:pPr>
        <w:pStyle w:val="a8"/>
        <w:ind w:left="360" w:firstLineChars="0" w:firstLine="0"/>
        <w:jc w:val="center"/>
        <w:rPr>
          <w:rFonts w:ascii="宋体" w:hAnsi="宋体"/>
          <w:sz w:val="18"/>
          <w:szCs w:val="18"/>
        </w:rPr>
      </w:pPr>
    </w:p>
    <w:p w:rsidR="00DB4BCB" w:rsidRDefault="00DB4BCB" w:rsidP="00DB4BCB">
      <w:pPr>
        <w:pStyle w:val="a8"/>
        <w:ind w:left="360" w:firstLineChars="0" w:firstLine="0"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Offer:</w:t>
      </w:r>
    </w:p>
    <w:p w:rsidR="00DB4BCB" w:rsidRDefault="00701882" w:rsidP="00701882">
      <w:pPr>
        <w:pStyle w:val="a8"/>
        <w:ind w:left="360" w:firstLineChars="0" w:firstLine="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3FDE3C8" wp14:editId="6597F34D">
            <wp:extent cx="2690931" cy="169704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1307" cy="17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82" w:rsidRDefault="00701882" w:rsidP="00701882">
      <w:pPr>
        <w:pStyle w:val="a8"/>
        <w:ind w:left="360" w:firstLineChars="0" w:firstLine="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C026FAC" wp14:editId="4B65592A">
            <wp:extent cx="2409509" cy="206686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5190" cy="20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82" w:rsidRDefault="00701882" w:rsidP="00701882">
      <w:pPr>
        <w:pStyle w:val="a8"/>
        <w:ind w:left="360" w:firstLineChars="0" w:firstLine="0"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Request:</w:t>
      </w:r>
    </w:p>
    <w:p w:rsidR="00701882" w:rsidRDefault="00701882" w:rsidP="00701882">
      <w:pPr>
        <w:pStyle w:val="a8"/>
        <w:ind w:left="360" w:firstLineChars="0" w:firstLine="0"/>
        <w:jc w:val="center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65DCDBC" wp14:editId="5978E5F3">
            <wp:extent cx="2621593" cy="163061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6542" cy="163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52" w:rsidRDefault="00810852" w:rsidP="00701882">
      <w:pPr>
        <w:pStyle w:val="a8"/>
        <w:ind w:left="360" w:firstLineChars="0" w:firstLine="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17EF118" wp14:editId="604054B6">
            <wp:extent cx="2502373" cy="24225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6174" cy="24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F6" w:rsidRDefault="00DB6AF6" w:rsidP="00DB6AF6">
      <w:pPr>
        <w:pStyle w:val="a8"/>
        <w:ind w:left="360" w:firstLineChars="0" w:firstLine="0"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Ack:</w:t>
      </w:r>
    </w:p>
    <w:p w:rsidR="00DB6AF6" w:rsidRDefault="00DB6AF6" w:rsidP="00DB6AF6">
      <w:pPr>
        <w:pStyle w:val="a8"/>
        <w:ind w:left="360" w:firstLineChars="0" w:firstLine="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FEEF2EF" wp14:editId="76DA75AF">
            <wp:extent cx="2378908" cy="160215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6514" cy="16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F6" w:rsidRDefault="00DB6AF6" w:rsidP="00DB6AF6">
      <w:pPr>
        <w:pStyle w:val="a8"/>
        <w:ind w:left="360" w:firstLineChars="0" w:firstLine="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56F92FC" wp14:editId="1603A49D">
            <wp:extent cx="2136489" cy="192347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886" cy="194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对照课件</w:t>
      </w:r>
      <w:r>
        <w:rPr>
          <w:rFonts w:ascii="宋体" w:hAnsi="宋体"/>
          <w:sz w:val="18"/>
          <w:szCs w:val="18"/>
        </w:rPr>
        <w:t>]</w:t>
      </w:r>
    </w:p>
    <w:p w:rsidR="00B0160E" w:rsidRDefault="00B0160E" w:rsidP="004B0823">
      <w:pPr>
        <w:pStyle w:val="a8"/>
        <w:ind w:left="360" w:firstLineChars="0" w:firstLine="0"/>
        <w:jc w:val="center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05025CB" wp14:editId="78876125">
            <wp:extent cx="3305963" cy="2127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1144" cy="21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有没有可以纠正的内容？</w:t>
      </w:r>
      <w:r w:rsidR="00B0160E">
        <w:rPr>
          <w:rFonts w:ascii="宋体" w:hAnsi="宋体" w:hint="eastAsia"/>
          <w:sz w:val="18"/>
          <w:szCs w:val="18"/>
        </w:rPr>
        <w:t>有的话写出来。</w:t>
      </w:r>
    </w:p>
    <w:p w:rsidR="000A4C4C" w:rsidRDefault="000A4C4C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ab/>
      </w:r>
      <w:r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>由DHCP服务器发给客户端的包中，src是1</w:t>
      </w:r>
      <w:r>
        <w:rPr>
          <w:rFonts w:ascii="宋体" w:hAnsi="宋体"/>
          <w:sz w:val="18"/>
          <w:szCs w:val="18"/>
        </w:rPr>
        <w:t>92.168.0.1</w:t>
      </w:r>
      <w:r>
        <w:rPr>
          <w:rFonts w:ascii="宋体" w:hAnsi="宋体" w:hint="eastAsia"/>
          <w:sz w:val="18"/>
          <w:szCs w:val="18"/>
        </w:rPr>
        <w:t>，即自己的ip地址，而不是课件所给的全零（当然全零也可以表示自己的ip地址），而dest是给客户端分配的ip地址，而不是2</w:t>
      </w:r>
      <w:r>
        <w:rPr>
          <w:rFonts w:ascii="宋体" w:hAnsi="宋体"/>
          <w:sz w:val="18"/>
          <w:szCs w:val="18"/>
        </w:rPr>
        <w:t>55.255.255.255</w:t>
      </w:r>
      <w:r>
        <w:rPr>
          <w:rFonts w:ascii="宋体" w:hAnsi="宋体" w:hint="eastAsia"/>
          <w:sz w:val="18"/>
          <w:szCs w:val="18"/>
        </w:rPr>
        <w:t>。</w:t>
      </w:r>
    </w:p>
    <w:p w:rsidR="00B0435D" w:rsidRDefault="00B0435D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ab/>
      </w:r>
      <w:r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>同时，</w:t>
      </w:r>
      <w:r>
        <w:rPr>
          <w:rFonts w:ascii="宋体" w:hAnsi="宋体"/>
          <w:sz w:val="18"/>
          <w:szCs w:val="18"/>
        </w:rPr>
        <w:t>DHCP</w:t>
      </w:r>
      <w:r>
        <w:rPr>
          <w:rFonts w:ascii="宋体" w:hAnsi="宋体" w:hint="eastAsia"/>
          <w:sz w:val="18"/>
          <w:szCs w:val="18"/>
        </w:rPr>
        <w:t>包中的ciaddr和yiaddr其实是同一字段，</w:t>
      </w:r>
      <w:r w:rsidR="00F70001">
        <w:rPr>
          <w:rFonts w:ascii="宋体" w:hAnsi="宋体" w:hint="eastAsia"/>
          <w:sz w:val="18"/>
          <w:szCs w:val="18"/>
        </w:rPr>
        <w:t>客户端或服务器使用</w:t>
      </w:r>
      <w:r w:rsidR="0039325D">
        <w:rPr>
          <w:rFonts w:ascii="宋体" w:hAnsi="宋体" w:hint="eastAsia"/>
          <w:sz w:val="18"/>
          <w:szCs w:val="18"/>
        </w:rPr>
        <w:t>option中的类型判断是ciaddr还是yiaddr。课件中给出的包中同时包含了ciaddr和yiaddr。</w:t>
      </w:r>
    </w:p>
    <w:p w:rsidR="000A4C4C" w:rsidRDefault="000A4C4C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</w:p>
    <w:p w:rsidR="007E423F" w:rsidRDefault="00980B0D" w:rsidP="00B0160E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DNS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B0160E" w:rsidRPr="00B0160E">
        <w:rPr>
          <w:rFonts w:ascii="宋体" w:hAnsi="宋体" w:hint="eastAsia"/>
          <w:sz w:val="18"/>
          <w:szCs w:val="18"/>
        </w:rPr>
        <w:t>DNS协议</w:t>
      </w:r>
    </w:p>
    <w:p w:rsidR="00B0160E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先p</w:t>
      </w:r>
      <w:r>
        <w:rPr>
          <w:rFonts w:ascii="宋体" w:hAnsi="宋体"/>
          <w:sz w:val="18"/>
          <w:szCs w:val="18"/>
        </w:rPr>
        <w:t xml:space="preserve">ing </w:t>
      </w:r>
      <w:r w:rsidRPr="00B0160E">
        <w:rPr>
          <w:rFonts w:ascii="宋体" w:hAnsi="宋体"/>
          <w:sz w:val="18"/>
          <w:szCs w:val="18"/>
        </w:rPr>
        <w:t>img01.sogoucdn.com</w:t>
      </w:r>
      <w:r w:rsidR="009F5641">
        <w:rPr>
          <w:rFonts w:ascii="宋体" w:hAnsi="宋体" w:hint="eastAsia"/>
          <w:sz w:val="18"/>
          <w:szCs w:val="18"/>
        </w:rPr>
        <w:t>并截屏：</w:t>
      </w:r>
    </w:p>
    <w:p w:rsidR="009F5641" w:rsidRPr="00B0160E" w:rsidRDefault="009056C5" w:rsidP="00107064">
      <w:pPr>
        <w:pStyle w:val="a8"/>
        <w:ind w:left="360" w:firstLineChars="0" w:firstLine="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5B45DFF" wp14:editId="1BD6CE28">
            <wp:extent cx="2756201" cy="95034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6140" cy="9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0E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然后，在控制台用C</w:t>
      </w:r>
      <w:r>
        <w:rPr>
          <w:rFonts w:ascii="宋体" w:hAnsi="宋体"/>
          <w:sz w:val="18"/>
          <w:szCs w:val="18"/>
        </w:rPr>
        <w:t>:&gt;</w:t>
      </w:r>
      <w:r w:rsidRPr="00B0160E">
        <w:rPr>
          <w:rFonts w:ascii="宋体" w:hAnsi="宋体"/>
          <w:sz w:val="18"/>
          <w:szCs w:val="18"/>
        </w:rPr>
        <w:t>ipconfig /displaydns</w:t>
      </w:r>
      <w:r>
        <w:rPr>
          <w:rFonts w:ascii="宋体" w:hAnsi="宋体" w:hint="eastAsia"/>
          <w:sz w:val="18"/>
          <w:szCs w:val="18"/>
        </w:rPr>
        <w:t>查看DNS缓存</w:t>
      </w:r>
      <w:r w:rsidR="009F5641">
        <w:rPr>
          <w:rFonts w:ascii="宋体" w:hAnsi="宋体" w:hint="eastAsia"/>
          <w:sz w:val="18"/>
          <w:szCs w:val="18"/>
        </w:rPr>
        <w:t>，并</w:t>
      </w:r>
      <w:r>
        <w:rPr>
          <w:rFonts w:ascii="宋体" w:hAnsi="宋体" w:hint="eastAsia"/>
          <w:sz w:val="18"/>
          <w:szCs w:val="18"/>
        </w:rPr>
        <w:t>截屏</w:t>
      </w:r>
      <w:r w:rsidR="009F5641" w:rsidRPr="00B0160E">
        <w:rPr>
          <w:rFonts w:ascii="宋体" w:hAnsi="宋体"/>
          <w:sz w:val="18"/>
          <w:szCs w:val="18"/>
        </w:rPr>
        <w:t>img01.sogoucdn.com</w:t>
      </w:r>
      <w:r w:rsidRPr="00B0160E">
        <w:rPr>
          <w:rFonts w:ascii="宋体" w:hAnsi="宋体"/>
          <w:sz w:val="18"/>
          <w:szCs w:val="18"/>
        </w:rPr>
        <w:t>的DNS</w:t>
      </w:r>
      <w:r>
        <w:rPr>
          <w:rFonts w:ascii="宋体" w:hAnsi="宋体" w:hint="eastAsia"/>
          <w:sz w:val="18"/>
          <w:szCs w:val="18"/>
        </w:rPr>
        <w:t>记录：</w:t>
      </w:r>
    </w:p>
    <w:p w:rsidR="00A455B1" w:rsidRDefault="00A455B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</w:t>
      </w:r>
      <w:r w:rsidR="003A4D12">
        <w:rPr>
          <w:rFonts w:ascii="宋体" w:hAnsi="宋体" w:hint="eastAsia"/>
          <w:sz w:val="18"/>
          <w:szCs w:val="18"/>
        </w:rPr>
        <w:t>i</w:t>
      </w:r>
      <w:r w:rsidR="003A4D12">
        <w:rPr>
          <w:rFonts w:ascii="宋体" w:hAnsi="宋体"/>
          <w:sz w:val="18"/>
          <w:szCs w:val="18"/>
        </w:rPr>
        <w:t>p</w:t>
      </w:r>
      <w:r w:rsidR="003A4D12">
        <w:rPr>
          <w:rFonts w:ascii="宋体" w:hAnsi="宋体" w:hint="eastAsia"/>
          <w:sz w:val="18"/>
          <w:szCs w:val="18"/>
        </w:rPr>
        <w:t>c</w:t>
      </w:r>
      <w:r w:rsidR="003A4D12">
        <w:rPr>
          <w:rFonts w:ascii="宋体" w:hAnsi="宋体"/>
          <w:sz w:val="18"/>
          <w:szCs w:val="18"/>
        </w:rPr>
        <w:t>onfig/</w:t>
      </w:r>
      <w:r>
        <w:rPr>
          <w:rFonts w:ascii="宋体" w:hAnsi="宋体" w:hint="eastAsia"/>
          <w:sz w:val="18"/>
          <w:szCs w:val="18"/>
        </w:rPr>
        <w:t>displaydns会打印海量数据，难以找到i</w:t>
      </w:r>
      <w:r>
        <w:rPr>
          <w:rFonts w:ascii="宋体" w:hAnsi="宋体"/>
          <w:sz w:val="18"/>
          <w:szCs w:val="18"/>
        </w:rPr>
        <w:t>mg01.sogoucdn.com</w:t>
      </w:r>
      <w:r>
        <w:rPr>
          <w:rFonts w:ascii="宋体" w:hAnsi="宋体" w:hint="eastAsia"/>
          <w:sz w:val="18"/>
          <w:szCs w:val="18"/>
        </w:rPr>
        <w:t>的记录。我将输出的内容保存为文本文件后进行搜索，以下是文本文件搜索到的内容的截图：</w:t>
      </w:r>
    </w:p>
    <w:p w:rsidR="009F5641" w:rsidRDefault="00A455B1" w:rsidP="00A455B1">
      <w:pPr>
        <w:pStyle w:val="a8"/>
        <w:ind w:left="360" w:firstLineChars="0" w:firstLine="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92E0C0C" wp14:editId="083CD218">
            <wp:extent cx="1925704" cy="304554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5521" cy="30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41" w:rsidRDefault="009F564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解释其中内容</w:t>
      </w:r>
      <w:r w:rsidR="00980B0D">
        <w:rPr>
          <w:rFonts w:ascii="宋体" w:hAnsi="宋体" w:hint="eastAsia"/>
          <w:sz w:val="18"/>
          <w:szCs w:val="18"/>
        </w:rPr>
        <w:t>（说明如何可以从DNS记录中得到</w:t>
      </w:r>
      <w:r w:rsidR="00980B0D" w:rsidRPr="00B0160E">
        <w:rPr>
          <w:rFonts w:ascii="宋体" w:hAnsi="宋体"/>
          <w:sz w:val="18"/>
          <w:szCs w:val="18"/>
        </w:rPr>
        <w:t>img01.sogoucdn.com</w:t>
      </w:r>
      <w:r w:rsidR="00980B0D">
        <w:rPr>
          <w:rFonts w:ascii="宋体" w:hAnsi="宋体" w:hint="eastAsia"/>
          <w:sz w:val="18"/>
          <w:szCs w:val="18"/>
        </w:rPr>
        <w:t>的IP地址）</w:t>
      </w:r>
      <w:r>
        <w:rPr>
          <w:rFonts w:ascii="宋体" w:hAnsi="宋体" w:hint="eastAsia"/>
          <w:sz w:val="18"/>
          <w:szCs w:val="18"/>
        </w:rPr>
        <w:t>：</w:t>
      </w:r>
    </w:p>
    <w:p w:rsidR="009F5641" w:rsidRPr="009F5641" w:rsidRDefault="009A5E34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ab/>
      </w:r>
      <w:r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>第一条记录先获得了</w:t>
      </w:r>
      <w:r w:rsidRPr="00B0160E">
        <w:rPr>
          <w:rFonts w:ascii="宋体" w:hAnsi="宋体"/>
          <w:sz w:val="18"/>
          <w:szCs w:val="18"/>
        </w:rPr>
        <w:t>img01.sogoucdn.com</w:t>
      </w:r>
      <w:r>
        <w:rPr>
          <w:rFonts w:ascii="宋体" w:hAnsi="宋体" w:hint="eastAsia"/>
          <w:sz w:val="18"/>
          <w:szCs w:val="18"/>
        </w:rPr>
        <w:t>的CNAME记录，即别名记录。</w:t>
      </w:r>
      <w:r w:rsidR="009B4CB6">
        <w:rPr>
          <w:rFonts w:ascii="宋体" w:hAnsi="宋体" w:hint="eastAsia"/>
          <w:sz w:val="18"/>
          <w:szCs w:val="18"/>
        </w:rPr>
        <w:t>然后根据该别名又找到</w:t>
      </w:r>
      <w:r w:rsidR="009B4CB6">
        <w:rPr>
          <w:rFonts w:ascii="宋体" w:hAnsi="宋体" w:hint="eastAsia"/>
          <w:sz w:val="18"/>
          <w:szCs w:val="18"/>
        </w:rPr>
        <w:lastRenderedPageBreak/>
        <w:t>了新的CNAME记录，</w:t>
      </w:r>
      <w:r w:rsidR="00B649CE">
        <w:rPr>
          <w:rFonts w:ascii="宋体" w:hAnsi="宋体" w:hint="eastAsia"/>
          <w:sz w:val="18"/>
          <w:szCs w:val="18"/>
        </w:rPr>
        <w:t>最后通过这个CNAME记录找到了主机记录，即ip地址。</w:t>
      </w:r>
    </w:p>
    <w:p w:rsidR="009F5641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清除DNS记录：C</w:t>
      </w:r>
      <w:r>
        <w:rPr>
          <w:rFonts w:ascii="宋体" w:hAnsi="宋体"/>
          <w:sz w:val="18"/>
          <w:szCs w:val="18"/>
        </w:rPr>
        <w:t>:&gt;</w:t>
      </w:r>
      <w:r w:rsidRPr="00B0160E">
        <w:rPr>
          <w:rFonts w:ascii="宋体" w:hAnsi="宋体"/>
          <w:sz w:val="18"/>
          <w:szCs w:val="18"/>
        </w:rPr>
        <w:t>ipconfig /</w:t>
      </w:r>
      <w:r>
        <w:rPr>
          <w:rFonts w:ascii="宋体" w:hAnsi="宋体"/>
          <w:sz w:val="18"/>
          <w:szCs w:val="18"/>
        </w:rPr>
        <w:t>flush</w:t>
      </w:r>
      <w:r w:rsidRPr="00B0160E">
        <w:rPr>
          <w:rFonts w:ascii="宋体" w:hAnsi="宋体"/>
          <w:sz w:val="18"/>
          <w:szCs w:val="18"/>
        </w:rPr>
        <w:t>dns</w:t>
      </w:r>
      <w:r w:rsidR="009F5641">
        <w:rPr>
          <w:rFonts w:ascii="宋体" w:hAnsi="宋体" w:hint="eastAsia"/>
          <w:sz w:val="18"/>
          <w:szCs w:val="18"/>
        </w:rPr>
        <w:t>后，再ping</w:t>
      </w:r>
      <w:r w:rsidR="009F5641">
        <w:rPr>
          <w:rFonts w:ascii="宋体" w:hAnsi="宋体"/>
          <w:sz w:val="18"/>
          <w:szCs w:val="18"/>
        </w:rPr>
        <w:t xml:space="preserve"> </w:t>
      </w:r>
      <w:r w:rsidR="009F5641" w:rsidRPr="00B0160E">
        <w:rPr>
          <w:rFonts w:ascii="宋体" w:hAnsi="宋体"/>
          <w:sz w:val="18"/>
          <w:szCs w:val="18"/>
        </w:rPr>
        <w:t>img01.sogoucdn.com</w:t>
      </w:r>
      <w:r w:rsidR="009F5641">
        <w:rPr>
          <w:rFonts w:ascii="宋体" w:hAnsi="宋体" w:hint="eastAsia"/>
          <w:sz w:val="18"/>
          <w:szCs w:val="18"/>
        </w:rPr>
        <w:t>并截包：</w:t>
      </w:r>
    </w:p>
    <w:p w:rsidR="00E35901" w:rsidRDefault="00E3590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F7C823F" wp14:editId="72A05094">
            <wp:extent cx="5957823" cy="6587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6214" cy="6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41" w:rsidRDefault="009F564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DNS</w:t>
      </w:r>
      <w:r>
        <w:rPr>
          <w:rFonts w:ascii="宋体" w:hAnsi="宋体" w:hint="eastAsia"/>
          <w:sz w:val="18"/>
          <w:szCs w:val="18"/>
        </w:rPr>
        <w:t>查询包</w:t>
      </w:r>
      <w:r>
        <w:rPr>
          <w:rFonts w:ascii="宋体" w:hAnsi="宋体"/>
          <w:sz w:val="18"/>
          <w:szCs w:val="18"/>
        </w:rPr>
        <w:t>]</w:t>
      </w:r>
    </w:p>
    <w:p w:rsidR="009F5641" w:rsidRDefault="00E45960" w:rsidP="00E45960">
      <w:pPr>
        <w:pStyle w:val="a8"/>
        <w:ind w:left="360" w:firstLineChars="0" w:firstLine="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0B13CB3" wp14:editId="6CCB4C78">
            <wp:extent cx="3145964" cy="225463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9804" cy="226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41" w:rsidRPr="00B0160E" w:rsidRDefault="009F5641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DNS</w:t>
      </w:r>
      <w:r>
        <w:rPr>
          <w:rFonts w:ascii="宋体" w:hAnsi="宋体" w:hint="eastAsia"/>
          <w:sz w:val="18"/>
          <w:szCs w:val="18"/>
        </w:rPr>
        <w:t>响应包</w:t>
      </w:r>
      <w:r>
        <w:rPr>
          <w:rFonts w:ascii="宋体" w:hAnsi="宋体"/>
          <w:sz w:val="18"/>
          <w:szCs w:val="18"/>
        </w:rPr>
        <w:t>]</w:t>
      </w:r>
    </w:p>
    <w:p w:rsidR="009F5641" w:rsidRPr="00B0160E" w:rsidRDefault="002416D2" w:rsidP="002416D2">
      <w:pPr>
        <w:pStyle w:val="a8"/>
        <w:ind w:left="360" w:firstLineChars="0" w:firstLine="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71E0679" wp14:editId="2968A460">
            <wp:extent cx="2400842" cy="283265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1531" cy="286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0E" w:rsidRPr="009F5641" w:rsidRDefault="00980B0D" w:rsidP="009F5641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TC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9F5641" w:rsidRPr="009F5641">
        <w:rPr>
          <w:rFonts w:ascii="宋体" w:hAnsi="宋体" w:hint="eastAsia"/>
          <w:sz w:val="18"/>
          <w:szCs w:val="18"/>
        </w:rPr>
        <w:t>截取完整的TCP三次握手建立连接和四次挥手关闭连接的包：</w:t>
      </w:r>
    </w:p>
    <w:p w:rsidR="009F5641" w:rsidRDefault="00AE22A4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过滤条件：</w:t>
      </w:r>
      <w:r w:rsidR="009F5641" w:rsidRPr="009F5641">
        <w:rPr>
          <w:rFonts w:ascii="宋体" w:hAnsi="宋体"/>
          <w:sz w:val="18"/>
          <w:szCs w:val="18"/>
        </w:rPr>
        <w:t>ip.addr==192.168.0.8 and ip.addr==103.26.79.35</w:t>
      </w:r>
    </w:p>
    <w:p w:rsidR="00AE22A4" w:rsidRDefault="00AE22A4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9F5641">
        <w:rPr>
          <w:rFonts w:ascii="宋体" w:hAnsi="宋体"/>
          <w:sz w:val="18"/>
          <w:szCs w:val="18"/>
        </w:rPr>
        <w:t>192.168.0.8</w:t>
      </w:r>
      <w:r>
        <w:rPr>
          <w:rFonts w:ascii="宋体" w:hAnsi="宋体" w:hint="eastAsia"/>
          <w:sz w:val="18"/>
          <w:szCs w:val="18"/>
        </w:rPr>
        <w:t>要用你的电脑的IP地址替换。</w:t>
      </w:r>
    </w:p>
    <w:p w:rsidR="00AE22A4" w:rsidRDefault="00980B0D" w:rsidP="009F5641">
      <w:pPr>
        <w:pStyle w:val="a8"/>
        <w:ind w:left="360" w:firstLineChars="0" w:firstLine="0"/>
        <w:rPr>
          <w:sz w:val="16"/>
        </w:rPr>
      </w:pPr>
      <w:r w:rsidRPr="00980B0D">
        <w:rPr>
          <w:sz w:val="16"/>
        </w:rPr>
        <w:t>http://103.26.79.35/images/sysu.png</w:t>
      </w:r>
      <w:r>
        <w:rPr>
          <w:sz w:val="16"/>
        </w:rPr>
        <w:t xml:space="preserve">  </w:t>
      </w:r>
      <w:r>
        <w:rPr>
          <w:rFonts w:hint="eastAsia"/>
          <w:sz w:val="16"/>
        </w:rPr>
        <w:t>（刷新后要等很久才会关闭连接）</w:t>
      </w:r>
    </w:p>
    <w:p w:rsidR="00980B0D" w:rsidRPr="00980B0D" w:rsidRDefault="00980B0D" w:rsidP="009F5641">
      <w:pPr>
        <w:pStyle w:val="a8"/>
        <w:ind w:left="360" w:firstLineChars="0" w:firstLine="0"/>
        <w:rPr>
          <w:rFonts w:ascii="华文楷体" w:eastAsia="华文楷体" w:hAnsi="华文楷体"/>
          <w:sz w:val="13"/>
          <w:szCs w:val="18"/>
        </w:rPr>
      </w:pPr>
      <w:r w:rsidRPr="00980B0D">
        <w:rPr>
          <w:rFonts w:ascii="华文楷体" w:eastAsia="华文楷体" w:hAnsi="华文楷体" w:hint="eastAsia"/>
          <w:sz w:val="15"/>
          <w:szCs w:val="18"/>
        </w:rPr>
        <w:t>如果需要传送</w:t>
      </w:r>
      <w:r>
        <w:rPr>
          <w:rFonts w:ascii="华文楷体" w:eastAsia="华文楷体" w:hAnsi="华文楷体" w:hint="eastAsia"/>
          <w:sz w:val="15"/>
          <w:szCs w:val="18"/>
        </w:rPr>
        <w:t>完整的</w:t>
      </w:r>
      <w:r w:rsidRPr="00980B0D">
        <w:rPr>
          <w:rFonts w:ascii="华文楷体" w:eastAsia="华文楷体" w:hAnsi="华文楷体" w:hint="eastAsia"/>
          <w:sz w:val="15"/>
          <w:szCs w:val="18"/>
        </w:rPr>
        <w:t>图(第二次</w:t>
      </w:r>
      <w:r>
        <w:rPr>
          <w:rFonts w:ascii="华文楷体" w:eastAsia="华文楷体" w:hAnsi="华文楷体" w:hint="eastAsia"/>
          <w:sz w:val="15"/>
          <w:szCs w:val="18"/>
        </w:rPr>
        <w:t>开始</w:t>
      </w:r>
      <w:r w:rsidRPr="00980B0D">
        <w:rPr>
          <w:rFonts w:ascii="华文楷体" w:eastAsia="华文楷体" w:hAnsi="华文楷体" w:hint="eastAsia"/>
          <w:sz w:val="15"/>
          <w:szCs w:val="18"/>
        </w:rPr>
        <w:t xml:space="preserve"> </w:t>
      </w:r>
      <w:r w:rsidRPr="00980B0D">
        <w:rPr>
          <w:rFonts w:ascii="华文楷体" w:eastAsia="华文楷体" w:hAnsi="华文楷体"/>
          <w:sz w:val="15"/>
          <w:szCs w:val="18"/>
        </w:rPr>
        <w:t>304 not modified)</w:t>
      </w:r>
      <w:r w:rsidRPr="00980B0D">
        <w:rPr>
          <w:rFonts w:ascii="华文楷体" w:eastAsia="华文楷体" w:hAnsi="华文楷体" w:hint="eastAsia"/>
          <w:sz w:val="15"/>
          <w:szCs w:val="18"/>
        </w:rPr>
        <w:t>，可以采用其他图s</w:t>
      </w:r>
      <w:r w:rsidRPr="00980B0D">
        <w:rPr>
          <w:rFonts w:ascii="华文楷体" w:eastAsia="华文楷体" w:hAnsi="华文楷体"/>
          <w:sz w:val="15"/>
          <w:szCs w:val="18"/>
        </w:rPr>
        <w:t>ysu2.png~sysu24.png</w:t>
      </w:r>
    </w:p>
    <w:p w:rsidR="00AE22A4" w:rsidRDefault="00980B0D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总图</w:t>
      </w:r>
      <w:r>
        <w:rPr>
          <w:rFonts w:ascii="宋体" w:hAnsi="宋体"/>
          <w:sz w:val="18"/>
          <w:szCs w:val="18"/>
        </w:rPr>
        <w:t>]</w:t>
      </w:r>
    </w:p>
    <w:p w:rsidR="00980B0D" w:rsidRDefault="00FD53CD" w:rsidP="00FD53CD">
      <w:pPr>
        <w:pStyle w:val="a8"/>
        <w:ind w:left="360" w:firstLineChars="0" w:firstLine="0"/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7E78A18" wp14:editId="099CFF8A">
            <wp:extent cx="4454726" cy="69189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8416" cy="7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0D" w:rsidRDefault="00980B0D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分析</w:t>
      </w:r>
      <w:r>
        <w:rPr>
          <w:rFonts w:ascii="宋体" w:hAnsi="宋体"/>
          <w:sz w:val="18"/>
          <w:szCs w:val="18"/>
        </w:rPr>
        <w:t>]</w:t>
      </w:r>
    </w:p>
    <w:p w:rsidR="00980B0D" w:rsidRDefault="00210D7E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lastRenderedPageBreak/>
        <w:tab/>
      </w:r>
      <w:r>
        <w:rPr>
          <w:rFonts w:ascii="宋体" w:hAnsi="宋体"/>
          <w:sz w:val="18"/>
          <w:szCs w:val="18"/>
        </w:rPr>
        <w:tab/>
        <w:t xml:space="preserve"> </w:t>
      </w:r>
      <w:r w:rsidR="00010738">
        <w:rPr>
          <w:rFonts w:ascii="宋体" w:hAnsi="宋体" w:hint="eastAsia"/>
          <w:sz w:val="18"/>
          <w:szCs w:val="18"/>
        </w:rPr>
        <w:t>前三个包就是三次挥手的包。</w:t>
      </w:r>
      <w:r w:rsidR="002023A1">
        <w:rPr>
          <w:rFonts w:ascii="宋体" w:hAnsi="宋体" w:hint="eastAsia"/>
          <w:sz w:val="18"/>
          <w:szCs w:val="18"/>
        </w:rPr>
        <w:t>首先由主机向服务器发送SYN包，Seq=</w:t>
      </w:r>
      <w:r w:rsidR="002023A1">
        <w:rPr>
          <w:rFonts w:ascii="宋体" w:hAnsi="宋体"/>
          <w:sz w:val="18"/>
          <w:szCs w:val="18"/>
        </w:rPr>
        <w:t>0</w:t>
      </w:r>
      <w:r w:rsidR="002023A1">
        <w:rPr>
          <w:rFonts w:ascii="宋体" w:hAnsi="宋体" w:hint="eastAsia"/>
          <w:sz w:val="18"/>
          <w:szCs w:val="18"/>
        </w:rPr>
        <w:t>，请求建立连接，之后服务器向主机发送SYN+ACK的包，</w:t>
      </w:r>
      <w:r w:rsidR="00366EB3">
        <w:rPr>
          <w:rFonts w:ascii="宋体" w:hAnsi="宋体" w:hint="eastAsia"/>
          <w:sz w:val="18"/>
          <w:szCs w:val="18"/>
        </w:rPr>
        <w:t>Seq=</w:t>
      </w:r>
      <w:r w:rsidR="00366EB3">
        <w:rPr>
          <w:rFonts w:ascii="宋体" w:hAnsi="宋体"/>
          <w:sz w:val="18"/>
          <w:szCs w:val="18"/>
        </w:rPr>
        <w:t>0</w:t>
      </w:r>
      <w:r w:rsidR="00366EB3">
        <w:rPr>
          <w:rFonts w:ascii="宋体" w:hAnsi="宋体" w:hint="eastAsia"/>
          <w:sz w:val="18"/>
          <w:szCs w:val="18"/>
        </w:rPr>
        <w:t>。</w:t>
      </w:r>
      <w:r w:rsidR="002023A1">
        <w:rPr>
          <w:rFonts w:ascii="宋体" w:hAnsi="宋体" w:hint="eastAsia"/>
          <w:sz w:val="18"/>
          <w:szCs w:val="18"/>
        </w:rPr>
        <w:t>从截图中可以看到，A</w:t>
      </w:r>
      <w:r w:rsidR="002023A1">
        <w:rPr>
          <w:rFonts w:ascii="宋体" w:hAnsi="宋体"/>
          <w:sz w:val="18"/>
          <w:szCs w:val="18"/>
        </w:rPr>
        <w:t>ck=1</w:t>
      </w:r>
      <w:r w:rsidR="002023A1">
        <w:rPr>
          <w:rFonts w:ascii="宋体" w:hAnsi="宋体" w:hint="eastAsia"/>
          <w:sz w:val="18"/>
          <w:szCs w:val="18"/>
        </w:rPr>
        <w:t>，即之前的SYN包的Seq+</w:t>
      </w:r>
      <w:r w:rsidR="002023A1">
        <w:rPr>
          <w:rFonts w:ascii="宋体" w:hAnsi="宋体"/>
          <w:sz w:val="18"/>
          <w:szCs w:val="18"/>
        </w:rPr>
        <w:t>1</w:t>
      </w:r>
      <w:r w:rsidR="002023A1">
        <w:rPr>
          <w:rFonts w:ascii="宋体" w:hAnsi="宋体" w:hint="eastAsia"/>
          <w:sz w:val="18"/>
          <w:szCs w:val="18"/>
        </w:rPr>
        <w:t>。</w:t>
      </w:r>
      <w:r w:rsidR="00366EB3">
        <w:rPr>
          <w:rFonts w:ascii="宋体" w:hAnsi="宋体" w:hint="eastAsia"/>
          <w:sz w:val="18"/>
          <w:szCs w:val="18"/>
        </w:rPr>
        <w:t>最后主机再向服务器发送ACK包表示自己已经收到了SYN+ACK包，Ack=</w:t>
      </w:r>
      <w:r w:rsidR="00366EB3">
        <w:rPr>
          <w:rFonts w:ascii="宋体" w:hAnsi="宋体"/>
          <w:sz w:val="18"/>
          <w:szCs w:val="18"/>
        </w:rPr>
        <w:t>1,</w:t>
      </w:r>
      <w:r w:rsidR="00366EB3">
        <w:rPr>
          <w:rFonts w:ascii="宋体" w:hAnsi="宋体" w:hint="eastAsia"/>
          <w:sz w:val="18"/>
          <w:szCs w:val="18"/>
        </w:rPr>
        <w:t>即上一个包的Seq+</w:t>
      </w:r>
      <w:r w:rsidR="00366EB3">
        <w:rPr>
          <w:rFonts w:ascii="宋体" w:hAnsi="宋体"/>
          <w:sz w:val="18"/>
          <w:szCs w:val="18"/>
        </w:rPr>
        <w:t>1</w:t>
      </w:r>
      <w:r w:rsidR="00366EB3">
        <w:rPr>
          <w:rFonts w:ascii="宋体" w:hAnsi="宋体" w:hint="eastAsia"/>
          <w:sz w:val="18"/>
          <w:szCs w:val="18"/>
        </w:rPr>
        <w:t>。</w:t>
      </w:r>
    </w:p>
    <w:p w:rsidR="00B56FC6" w:rsidRDefault="00B56FC6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ab/>
      </w:r>
      <w:r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>接着四个包就是四次挥手的包。</w:t>
      </w:r>
      <w:r w:rsidR="00610176">
        <w:rPr>
          <w:rFonts w:ascii="宋体" w:hAnsi="宋体" w:hint="eastAsia"/>
          <w:sz w:val="18"/>
          <w:szCs w:val="18"/>
        </w:rPr>
        <w:t>前两个包都是主机发往服务器</w:t>
      </w:r>
      <w:r w:rsidR="00C870A5">
        <w:rPr>
          <w:rFonts w:ascii="宋体" w:hAnsi="宋体" w:hint="eastAsia"/>
          <w:sz w:val="18"/>
          <w:szCs w:val="18"/>
        </w:rPr>
        <w:t>的FIN+ACK包</w:t>
      </w:r>
      <w:r w:rsidR="00610176">
        <w:rPr>
          <w:rFonts w:ascii="宋体" w:hAnsi="宋体" w:hint="eastAsia"/>
          <w:sz w:val="18"/>
          <w:szCs w:val="18"/>
        </w:rPr>
        <w:t>，可能发生了丢包重传。</w:t>
      </w:r>
      <w:r w:rsidR="00C870A5">
        <w:rPr>
          <w:rFonts w:ascii="宋体" w:hAnsi="宋体" w:hint="eastAsia"/>
          <w:sz w:val="18"/>
          <w:szCs w:val="18"/>
        </w:rPr>
        <w:t>第三个包是服务器发送给主机的FIN+ACK包，可以看出，主机将四次挥手中的FIN和ACK合并成了一个包发送</w:t>
      </w:r>
      <w:r w:rsidR="006C633B">
        <w:rPr>
          <w:rFonts w:ascii="宋体" w:hAnsi="宋体" w:hint="eastAsia"/>
          <w:sz w:val="18"/>
          <w:szCs w:val="18"/>
        </w:rPr>
        <w:t>，ACK为上一个包的Seq+</w:t>
      </w:r>
      <w:r w:rsidR="006C633B">
        <w:rPr>
          <w:rFonts w:ascii="宋体" w:hAnsi="宋体"/>
          <w:sz w:val="18"/>
          <w:szCs w:val="18"/>
        </w:rPr>
        <w:t>1</w:t>
      </w:r>
      <w:r w:rsidR="006C633B">
        <w:rPr>
          <w:rFonts w:ascii="宋体" w:hAnsi="宋体" w:hint="eastAsia"/>
          <w:sz w:val="18"/>
          <w:szCs w:val="18"/>
        </w:rPr>
        <w:t>。最后</w:t>
      </w:r>
      <w:r w:rsidR="00DB26B1">
        <w:rPr>
          <w:rFonts w:ascii="宋体" w:hAnsi="宋体" w:hint="eastAsia"/>
          <w:sz w:val="18"/>
          <w:szCs w:val="18"/>
        </w:rPr>
        <w:t>主机发送ACK包确认</w:t>
      </w:r>
      <w:r w:rsidR="00506E65">
        <w:rPr>
          <w:rFonts w:ascii="宋体" w:hAnsi="宋体" w:hint="eastAsia"/>
          <w:sz w:val="18"/>
          <w:szCs w:val="18"/>
        </w:rPr>
        <w:t>收到。</w:t>
      </w:r>
    </w:p>
    <w:p w:rsidR="008310DA" w:rsidRPr="009F5641" w:rsidRDefault="008310DA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ab/>
      </w:r>
      <w:r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>最后一个包是RST包。由服务器强制关闭</w:t>
      </w:r>
      <w:r w:rsidR="002D6E3A">
        <w:rPr>
          <w:rFonts w:ascii="宋体" w:hAnsi="宋体" w:hint="eastAsia"/>
          <w:sz w:val="18"/>
          <w:szCs w:val="18"/>
        </w:rPr>
        <w:t>连接。</w:t>
      </w:r>
    </w:p>
    <w:p w:rsidR="00B90E00" w:rsidRDefault="00B90E00" w:rsidP="002F101F">
      <w:pPr>
        <w:rPr>
          <w:rFonts w:ascii="宋体" w:hAnsi="宋体"/>
          <w:color w:val="0070C0"/>
          <w:sz w:val="18"/>
          <w:szCs w:val="18"/>
        </w:rPr>
      </w:pPr>
    </w:p>
    <w:p w:rsidR="00C6787A" w:rsidRPr="00C64A83" w:rsidRDefault="00C6787A" w:rsidP="00C6787A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完成情况</w:t>
      </w:r>
      <w:r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:rsidR="00C6787A" w:rsidRDefault="00C6787A" w:rsidP="00C6787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</w:t>
      </w:r>
      <w:r w:rsidRPr="00A55508">
        <w:rPr>
          <w:rFonts w:ascii="宋体" w:hAnsi="宋体" w:hint="eastAsia"/>
          <w:sz w:val="18"/>
          <w:szCs w:val="18"/>
        </w:rPr>
        <w:t>是否完成</w:t>
      </w:r>
      <w:r>
        <w:rPr>
          <w:rFonts w:ascii="宋体" w:hAnsi="宋体" w:hint="eastAsia"/>
          <w:sz w:val="18"/>
          <w:szCs w:val="18"/>
        </w:rPr>
        <w:t>以下步骤</w:t>
      </w:r>
      <w:r w:rsidRPr="00A55508">
        <w:rPr>
          <w:rFonts w:ascii="宋体" w:hAnsi="宋体" w:hint="eastAsia"/>
          <w:sz w:val="18"/>
          <w:szCs w:val="18"/>
        </w:rPr>
        <w:t>？(√</w:t>
      </w:r>
      <w:r>
        <w:rPr>
          <w:rFonts w:ascii="宋体" w:hAnsi="宋体" w:hint="eastAsia"/>
          <w:sz w:val="18"/>
          <w:szCs w:val="18"/>
        </w:rPr>
        <w:t xml:space="preserve">完成 -未做完 </w:t>
      </w:r>
      <w:r w:rsidRPr="00A55508"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未做</w:t>
      </w:r>
      <w:r w:rsidRPr="00A55508">
        <w:rPr>
          <w:rFonts w:ascii="宋体" w:hAnsi="宋体" w:hint="eastAsia"/>
          <w:sz w:val="18"/>
          <w:szCs w:val="18"/>
        </w:rPr>
        <w:t>)</w:t>
      </w:r>
    </w:p>
    <w:p w:rsidR="00C6787A" w:rsidRDefault="00C6787A" w:rsidP="00C6787A">
      <w:pPr>
        <w:ind w:left="420" w:firstLine="420"/>
        <w:rPr>
          <w:rFonts w:ascii="宋体" w:hAnsi="宋体"/>
          <w:sz w:val="18"/>
          <w:szCs w:val="18"/>
        </w:rPr>
      </w:pPr>
      <w:r w:rsidRPr="00A55508">
        <w:rPr>
          <w:rFonts w:ascii="宋体" w:hAnsi="宋体" w:hint="eastAsia"/>
          <w:sz w:val="18"/>
          <w:szCs w:val="18"/>
        </w:rPr>
        <w:t xml:space="preserve">  (</w:t>
      </w:r>
      <w:r>
        <w:rPr>
          <w:rFonts w:ascii="宋体" w:hAnsi="宋体" w:hint="eastAsia"/>
          <w:sz w:val="18"/>
          <w:szCs w:val="18"/>
        </w:rPr>
        <w:t>1</w:t>
      </w:r>
      <w:r w:rsidRPr="00A55508">
        <w:rPr>
          <w:rFonts w:ascii="宋体" w:hAnsi="宋体" w:hint="eastAsia"/>
          <w:sz w:val="18"/>
          <w:szCs w:val="18"/>
        </w:rPr>
        <w:t>) [</w:t>
      </w:r>
      <w:r w:rsidR="00880652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  (</w:t>
      </w:r>
      <w:r>
        <w:rPr>
          <w:rFonts w:ascii="宋体" w:hAnsi="宋体" w:hint="eastAsia"/>
          <w:sz w:val="18"/>
          <w:szCs w:val="18"/>
        </w:rPr>
        <w:t>2</w:t>
      </w:r>
      <w:r w:rsidRPr="00A55508">
        <w:rPr>
          <w:rFonts w:ascii="宋体" w:hAnsi="宋体" w:hint="eastAsia"/>
          <w:sz w:val="18"/>
          <w:szCs w:val="18"/>
        </w:rPr>
        <w:t>) [</w:t>
      </w:r>
      <w:r w:rsidR="00880652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  (</w:t>
      </w:r>
      <w:r>
        <w:rPr>
          <w:rFonts w:ascii="宋体" w:hAnsi="宋体" w:hint="eastAsia"/>
          <w:sz w:val="18"/>
          <w:szCs w:val="18"/>
        </w:rPr>
        <w:t>3</w:t>
      </w:r>
      <w:r w:rsidRPr="00A55508">
        <w:rPr>
          <w:rFonts w:ascii="宋体" w:hAnsi="宋体" w:hint="eastAsia"/>
          <w:sz w:val="18"/>
          <w:szCs w:val="18"/>
        </w:rPr>
        <w:t>) [</w:t>
      </w:r>
      <w:r w:rsidR="00880652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</w:t>
      </w:r>
      <w:r w:rsidR="008434D0">
        <w:rPr>
          <w:rFonts w:ascii="宋体" w:hAnsi="宋体"/>
          <w:sz w:val="18"/>
          <w:szCs w:val="18"/>
        </w:rPr>
        <w:t xml:space="preserve">  </w:t>
      </w:r>
      <w:r w:rsidRPr="00A55508">
        <w:rPr>
          <w:rFonts w:ascii="宋体" w:hAnsi="宋体" w:hint="eastAsia"/>
          <w:sz w:val="18"/>
          <w:szCs w:val="18"/>
        </w:rPr>
        <w:t xml:space="preserve"> </w:t>
      </w:r>
      <w:r w:rsidR="005A75ED" w:rsidRPr="00A55508">
        <w:rPr>
          <w:rFonts w:ascii="宋体" w:hAnsi="宋体" w:hint="eastAsia"/>
          <w:sz w:val="18"/>
          <w:szCs w:val="18"/>
        </w:rPr>
        <w:t>(</w:t>
      </w:r>
      <w:r w:rsidR="005A75ED">
        <w:rPr>
          <w:rFonts w:ascii="宋体" w:hAnsi="宋体" w:hint="eastAsia"/>
          <w:sz w:val="18"/>
          <w:szCs w:val="18"/>
        </w:rPr>
        <w:t>4</w:t>
      </w:r>
      <w:r w:rsidR="005A75ED" w:rsidRPr="00A55508">
        <w:rPr>
          <w:rFonts w:ascii="宋体" w:hAnsi="宋体" w:hint="eastAsia"/>
          <w:sz w:val="18"/>
          <w:szCs w:val="18"/>
        </w:rPr>
        <w:t>) [</w:t>
      </w:r>
      <w:r w:rsidR="00880652" w:rsidRPr="00A55508">
        <w:rPr>
          <w:rFonts w:ascii="宋体" w:hAnsi="宋体" w:hint="eastAsia"/>
          <w:sz w:val="18"/>
          <w:szCs w:val="18"/>
        </w:rPr>
        <w:t>√</w:t>
      </w:r>
      <w:r w:rsidR="005A75ED" w:rsidRPr="00A55508">
        <w:rPr>
          <w:rFonts w:ascii="宋体" w:hAnsi="宋体" w:hint="eastAsia"/>
          <w:sz w:val="18"/>
          <w:szCs w:val="18"/>
        </w:rPr>
        <w:t>]</w:t>
      </w:r>
      <w:r w:rsidR="00980B0D">
        <w:rPr>
          <w:rFonts w:ascii="宋体" w:hAnsi="宋体"/>
          <w:sz w:val="18"/>
          <w:szCs w:val="18"/>
        </w:rPr>
        <w:t xml:space="preserve">  </w:t>
      </w:r>
      <w:r w:rsidR="00980B0D">
        <w:rPr>
          <w:rFonts w:ascii="宋体" w:hAnsi="宋体" w:hint="eastAsia"/>
          <w:sz w:val="18"/>
          <w:szCs w:val="18"/>
        </w:rPr>
        <w:t>5[</w:t>
      </w:r>
      <w:r w:rsidR="00880652" w:rsidRPr="00A55508">
        <w:rPr>
          <w:rFonts w:ascii="宋体" w:hAnsi="宋体" w:hint="eastAsia"/>
          <w:sz w:val="18"/>
          <w:szCs w:val="18"/>
        </w:rPr>
        <w:t>√</w:t>
      </w:r>
      <w:r w:rsidR="00980B0D">
        <w:rPr>
          <w:rFonts w:ascii="宋体" w:hAnsi="宋体"/>
          <w:sz w:val="18"/>
          <w:szCs w:val="18"/>
        </w:rPr>
        <w:t xml:space="preserve"> ]   6[</w:t>
      </w:r>
      <w:r w:rsidR="00880652" w:rsidRPr="00A55508">
        <w:rPr>
          <w:rFonts w:ascii="宋体" w:hAnsi="宋体" w:hint="eastAsia"/>
          <w:sz w:val="18"/>
          <w:szCs w:val="18"/>
        </w:rPr>
        <w:t>√</w:t>
      </w:r>
      <w:r w:rsidR="00980B0D">
        <w:rPr>
          <w:rFonts w:ascii="宋体" w:hAnsi="宋体"/>
          <w:sz w:val="18"/>
          <w:szCs w:val="18"/>
        </w:rPr>
        <w:t>]</w:t>
      </w:r>
    </w:p>
    <w:p w:rsidR="00444C74" w:rsidRPr="00C64A83" w:rsidRDefault="00444C74" w:rsidP="00444C74">
      <w:pPr>
        <w:rPr>
          <w:rFonts w:ascii="宋体" w:hAnsi="宋体"/>
          <w:color w:val="0070C0"/>
          <w:sz w:val="18"/>
          <w:szCs w:val="18"/>
        </w:rPr>
      </w:pPr>
      <w:r w:rsidRPr="00C64A83">
        <w:rPr>
          <w:rFonts w:ascii="宋体" w:hAnsi="宋体" w:hint="eastAsia"/>
          <w:color w:val="0070C0"/>
          <w:sz w:val="18"/>
          <w:szCs w:val="18"/>
        </w:rPr>
        <w:t>【实验体会】</w:t>
      </w:r>
    </w:p>
    <w:p w:rsidR="00444C74" w:rsidRDefault="00444C74" w:rsidP="00C0329F">
      <w:pPr>
        <w:ind w:firstLineChars="200" w:firstLine="360"/>
        <w:rPr>
          <w:rFonts w:ascii="宋体" w:hAnsi="宋体"/>
          <w:sz w:val="18"/>
          <w:szCs w:val="18"/>
        </w:rPr>
      </w:pPr>
      <w:r w:rsidRPr="00C64A83">
        <w:rPr>
          <w:rFonts w:ascii="宋体" w:hAnsi="宋体" w:hint="eastAsia"/>
          <w:sz w:val="18"/>
          <w:szCs w:val="18"/>
        </w:rPr>
        <w:t>写出实验过程中的问题，思考及解决方法，简述实验体会（如果有的话）。</w:t>
      </w:r>
    </w:p>
    <w:p w:rsidR="008434D0" w:rsidRDefault="00EB27CF" w:rsidP="00C0329F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本次实验中我碰到的问题主要有两个：</w:t>
      </w:r>
    </w:p>
    <w:p w:rsidR="00BE720B" w:rsidRDefault="00EB27CF" w:rsidP="006D1E34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首先是</w:t>
      </w:r>
      <w:r w:rsidRPr="007E423F">
        <w:rPr>
          <w:rFonts w:ascii="宋体" w:hAnsi="宋体" w:hint="eastAsia"/>
          <w:sz w:val="18"/>
          <w:szCs w:val="18"/>
        </w:rPr>
        <w:t>DHCP协议</w:t>
      </w:r>
      <w:r>
        <w:rPr>
          <w:rFonts w:ascii="宋体" w:hAnsi="宋体" w:hint="eastAsia"/>
          <w:sz w:val="18"/>
          <w:szCs w:val="18"/>
        </w:rPr>
        <w:t>实验步骤中，</w:t>
      </w:r>
      <w:r w:rsidR="003937DF">
        <w:rPr>
          <w:rFonts w:ascii="宋体" w:hAnsi="宋体" w:hint="eastAsia"/>
          <w:sz w:val="18"/>
          <w:szCs w:val="18"/>
        </w:rPr>
        <w:t>理论上主机连接服务器时会</w:t>
      </w:r>
      <w:r w:rsidR="00BE720B">
        <w:rPr>
          <w:rFonts w:ascii="宋体" w:hAnsi="宋体" w:hint="eastAsia"/>
          <w:sz w:val="18"/>
          <w:szCs w:val="18"/>
        </w:rPr>
        <w:t>先发送discover包向服务器申请分配ip地址，然而实际实验中，在联网时，我发现截取的包中，主机每次直接发送了request包，服务器收到后发送ack包，四个步骤变成了两步。</w:t>
      </w:r>
      <w:r w:rsidR="006D1E34">
        <w:rPr>
          <w:rFonts w:ascii="宋体" w:hAnsi="宋体" w:hint="eastAsia"/>
          <w:sz w:val="18"/>
          <w:szCs w:val="18"/>
        </w:rPr>
        <w:t>我估计是每次联网时我的主机会因为有之前的连接记录，会直接发送request包。经网上查阅资料，</w:t>
      </w:r>
      <w:r w:rsidR="00BE720B" w:rsidRPr="006D1E34">
        <w:rPr>
          <w:rFonts w:ascii="宋体" w:hAnsi="宋体" w:hint="eastAsia"/>
          <w:sz w:val="18"/>
          <w:szCs w:val="18"/>
        </w:rPr>
        <w:t>我</w:t>
      </w:r>
      <w:r w:rsidR="006D1E34">
        <w:rPr>
          <w:rFonts w:ascii="宋体" w:hAnsi="宋体" w:hint="eastAsia"/>
          <w:sz w:val="18"/>
          <w:szCs w:val="18"/>
        </w:rPr>
        <w:t>得知</w:t>
      </w:r>
      <w:r w:rsidR="00BE720B" w:rsidRPr="006D1E34">
        <w:rPr>
          <w:rFonts w:ascii="宋体" w:hAnsi="宋体" w:hint="eastAsia"/>
          <w:sz w:val="18"/>
          <w:szCs w:val="18"/>
        </w:rPr>
        <w:t>在连接后使用ipconfig</w:t>
      </w:r>
      <w:r w:rsidR="00BE720B" w:rsidRPr="006D1E34">
        <w:rPr>
          <w:rFonts w:ascii="宋体" w:hAnsi="宋体"/>
          <w:sz w:val="18"/>
          <w:szCs w:val="18"/>
        </w:rPr>
        <w:t>/release</w:t>
      </w:r>
      <w:r w:rsidR="00BE720B" w:rsidRPr="006D1E34">
        <w:rPr>
          <w:rFonts w:ascii="宋体" w:hAnsi="宋体" w:hint="eastAsia"/>
          <w:sz w:val="18"/>
          <w:szCs w:val="18"/>
        </w:rPr>
        <w:t>命令</w:t>
      </w:r>
      <w:r w:rsidR="006D1E34">
        <w:rPr>
          <w:rFonts w:ascii="宋体" w:hAnsi="宋体" w:hint="eastAsia"/>
          <w:sz w:val="18"/>
          <w:szCs w:val="18"/>
        </w:rPr>
        <w:t>可以</w:t>
      </w:r>
      <w:r w:rsidR="00BE720B" w:rsidRPr="006D1E34">
        <w:rPr>
          <w:rFonts w:ascii="宋体" w:hAnsi="宋体" w:hint="eastAsia"/>
          <w:sz w:val="18"/>
          <w:szCs w:val="18"/>
        </w:rPr>
        <w:t>释放连接，</w:t>
      </w:r>
      <w:r w:rsidR="006D1E34">
        <w:rPr>
          <w:rFonts w:ascii="宋体" w:hAnsi="宋体" w:hint="eastAsia"/>
          <w:sz w:val="18"/>
          <w:szCs w:val="18"/>
        </w:rPr>
        <w:t>通过i</w:t>
      </w:r>
      <w:r w:rsidR="006D1E34">
        <w:rPr>
          <w:rFonts w:ascii="宋体" w:hAnsi="宋体"/>
          <w:sz w:val="18"/>
          <w:szCs w:val="18"/>
        </w:rPr>
        <w:t>pconfig/renew</w:t>
      </w:r>
      <w:r w:rsidR="006D1E34">
        <w:rPr>
          <w:rFonts w:ascii="宋体" w:hAnsi="宋体" w:hint="eastAsia"/>
          <w:sz w:val="18"/>
          <w:szCs w:val="18"/>
        </w:rPr>
        <w:t>则可以申请重新分配ip</w:t>
      </w:r>
      <w:r w:rsidR="00BE720B" w:rsidRPr="006D1E34">
        <w:rPr>
          <w:rFonts w:ascii="宋体" w:hAnsi="宋体" w:hint="eastAsia"/>
          <w:sz w:val="18"/>
          <w:szCs w:val="18"/>
        </w:rPr>
        <w:t>。</w:t>
      </w:r>
      <w:r w:rsidR="006D1E34">
        <w:rPr>
          <w:rFonts w:ascii="宋体" w:hAnsi="宋体" w:hint="eastAsia"/>
          <w:sz w:val="18"/>
          <w:szCs w:val="18"/>
        </w:rPr>
        <w:t>由此我最终得出了四个步骤的包。</w:t>
      </w:r>
    </w:p>
    <w:p w:rsidR="00667B76" w:rsidRPr="006D1E34" w:rsidRDefault="00667B76" w:rsidP="006D1E34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其次是在DNS实验步骤中，</w:t>
      </w:r>
      <w:r w:rsidR="00F55B45">
        <w:rPr>
          <w:rFonts w:ascii="宋体" w:hAnsi="宋体" w:hint="eastAsia"/>
          <w:sz w:val="18"/>
          <w:szCs w:val="18"/>
        </w:rPr>
        <w:t>需要使用i</w:t>
      </w:r>
      <w:r w:rsidR="00F55B45">
        <w:rPr>
          <w:rFonts w:ascii="宋体" w:hAnsi="宋体"/>
          <w:sz w:val="18"/>
          <w:szCs w:val="18"/>
        </w:rPr>
        <w:t>pconfig/displaydns</w:t>
      </w:r>
      <w:r w:rsidR="00F55B45">
        <w:rPr>
          <w:rFonts w:ascii="宋体" w:hAnsi="宋体" w:hint="eastAsia"/>
          <w:sz w:val="18"/>
          <w:szCs w:val="18"/>
        </w:rPr>
        <w:t>命令查看DNS缓存。输入指令后会打印巨量的数据，完全无法找到需要的项。通过i</w:t>
      </w:r>
      <w:r w:rsidR="00F55B45">
        <w:rPr>
          <w:rFonts w:ascii="宋体" w:hAnsi="宋体"/>
          <w:sz w:val="18"/>
          <w:szCs w:val="18"/>
        </w:rPr>
        <w:t>pconfig/displaydns &gt;c:\out</w:t>
      </w:r>
      <w:r w:rsidR="00F55B45">
        <w:rPr>
          <w:rFonts w:ascii="宋体" w:hAnsi="宋体" w:hint="eastAsia"/>
          <w:sz w:val="18"/>
          <w:szCs w:val="18"/>
        </w:rPr>
        <w:t>将命令打印内容输出</w:t>
      </w:r>
      <w:r w:rsidR="00C7072F">
        <w:rPr>
          <w:rFonts w:ascii="宋体" w:hAnsi="宋体" w:hint="eastAsia"/>
          <w:sz w:val="18"/>
          <w:szCs w:val="18"/>
        </w:rPr>
        <w:t>成文本文件，再在文本文件中搜索内容，我才得到了最终要查询的域名。</w:t>
      </w:r>
    </w:p>
    <w:p w:rsidR="00BE720B" w:rsidRPr="00BE720B" w:rsidRDefault="00BE720B" w:rsidP="00C0329F">
      <w:pPr>
        <w:ind w:firstLineChars="200" w:firstLine="360"/>
        <w:rPr>
          <w:rFonts w:ascii="宋体" w:hAnsi="宋体"/>
          <w:sz w:val="18"/>
          <w:szCs w:val="18"/>
        </w:rPr>
      </w:pPr>
    </w:p>
    <w:p w:rsidR="002F101F" w:rsidRPr="009200E3" w:rsidRDefault="002F101F" w:rsidP="002F101F">
      <w:pPr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color w:val="0070C0"/>
          <w:sz w:val="18"/>
          <w:szCs w:val="18"/>
        </w:rPr>
        <w:t>【交实验报告】</w:t>
      </w:r>
    </w:p>
    <w:p w:rsidR="005D3537" w:rsidRDefault="00591302" w:rsidP="009200E3">
      <w:pPr>
        <w:ind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</w:t>
      </w:r>
      <w:r w:rsidR="008434D0">
        <w:rPr>
          <w:rFonts w:ascii="宋体" w:hAnsi="宋体" w:hint="eastAsia"/>
          <w:color w:val="0000FF"/>
          <w:sz w:val="18"/>
          <w:szCs w:val="18"/>
        </w:rPr>
        <w:t>网址</w:t>
      </w:r>
      <w:r w:rsidRPr="009200E3">
        <w:rPr>
          <w:rFonts w:ascii="宋体" w:hAnsi="宋体" w:hint="eastAsia"/>
          <w:color w:val="0000FF"/>
          <w:sz w:val="18"/>
          <w:szCs w:val="18"/>
        </w:rPr>
        <w:t>：</w:t>
      </w:r>
      <w:hyperlink r:id="rId43" w:history="1">
        <w:r w:rsidR="00C0329F" w:rsidRPr="000E3C02">
          <w:rPr>
            <w:rStyle w:val="a5"/>
            <w:rFonts w:ascii="宋体" w:hAnsi="宋体" w:hint="eastAsia"/>
            <w:sz w:val="18"/>
            <w:szCs w:val="18"/>
          </w:rPr>
          <w:t>http://103.26.79.35/netdisk/default.aspx?vm=18net</w:t>
        </w:r>
      </w:hyperlink>
    </w:p>
    <w:p w:rsidR="00591302" w:rsidRPr="009200E3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截止日期（不迟于）：</w:t>
      </w:r>
      <w:r w:rsidRPr="009200E3">
        <w:rPr>
          <w:rFonts w:ascii="宋体" w:hAnsi="宋体" w:hint="eastAsia"/>
          <w:sz w:val="18"/>
          <w:szCs w:val="18"/>
        </w:rPr>
        <w:t>20</w:t>
      </w:r>
      <w:r w:rsidR="00C0329F">
        <w:rPr>
          <w:rFonts w:ascii="宋体" w:hAnsi="宋体" w:hint="eastAsia"/>
          <w:sz w:val="18"/>
          <w:szCs w:val="18"/>
        </w:rPr>
        <w:t>20</w:t>
      </w:r>
      <w:r w:rsidRPr="009200E3">
        <w:rPr>
          <w:rFonts w:ascii="宋体" w:hAnsi="宋体" w:hint="eastAsia"/>
          <w:sz w:val="18"/>
          <w:szCs w:val="18"/>
        </w:rPr>
        <w:t>年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月</w:t>
      </w:r>
      <w:r w:rsidR="00980B0D">
        <w:rPr>
          <w:rFonts w:ascii="宋体" w:hAnsi="宋体"/>
          <w:sz w:val="18"/>
          <w:szCs w:val="18"/>
        </w:rPr>
        <w:t>23</w:t>
      </w:r>
      <w:r w:rsidRPr="009200E3">
        <w:rPr>
          <w:rFonts w:ascii="宋体" w:hAnsi="宋体" w:hint="eastAsia"/>
          <w:sz w:val="18"/>
          <w:szCs w:val="18"/>
        </w:rPr>
        <w:t>日</w:t>
      </w:r>
      <w:r w:rsidR="00C0329F">
        <w:rPr>
          <w:rFonts w:ascii="宋体" w:hAnsi="宋体"/>
          <w:sz w:val="18"/>
          <w:szCs w:val="18"/>
        </w:rPr>
        <w:t>（</w:t>
      </w:r>
      <w:r w:rsidR="00C0329F">
        <w:rPr>
          <w:rFonts w:ascii="宋体" w:hAnsi="宋体" w:hint="eastAsia"/>
          <w:sz w:val="18"/>
          <w:szCs w:val="18"/>
        </w:rPr>
        <w:t>周</w:t>
      </w:r>
      <w:r w:rsidR="00980B0D">
        <w:rPr>
          <w:rFonts w:ascii="宋体" w:hAnsi="宋体" w:hint="eastAsia"/>
          <w:sz w:val="18"/>
          <w:szCs w:val="18"/>
        </w:rPr>
        <w:t>四</w:t>
      </w:r>
      <w:r w:rsidR="00C0329F">
        <w:rPr>
          <w:rFonts w:ascii="宋体" w:hAnsi="宋体"/>
          <w:sz w:val="18"/>
          <w:szCs w:val="18"/>
        </w:rPr>
        <w:t>）</w:t>
      </w:r>
      <w:r w:rsidR="009B3FA7">
        <w:rPr>
          <w:rFonts w:ascii="宋体" w:hAnsi="宋体" w:hint="eastAsia"/>
          <w:sz w:val="18"/>
          <w:szCs w:val="18"/>
        </w:rPr>
        <w:t>2</w:t>
      </w:r>
      <w:r w:rsidR="0036365A">
        <w:rPr>
          <w:rFonts w:ascii="宋体" w:hAnsi="宋体" w:hint="eastAsia"/>
          <w:sz w:val="18"/>
          <w:szCs w:val="18"/>
        </w:rPr>
        <w:t>3</w:t>
      </w:r>
      <w:r w:rsidR="009B3FA7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7C0685">
        <w:rPr>
          <w:rFonts w:ascii="宋体" w:hAnsi="宋体"/>
          <w:sz w:val="18"/>
          <w:szCs w:val="18"/>
        </w:rPr>
        <w:t xml:space="preserve">  </w:t>
      </w:r>
    </w:p>
    <w:p w:rsidR="00957B3A" w:rsidRPr="00993516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文件名：</w:t>
      </w:r>
      <w:r w:rsidR="00993516" w:rsidRPr="00993516">
        <w:rPr>
          <w:rFonts w:ascii="宋体" w:hAnsi="宋体" w:hint="eastAsia"/>
          <w:sz w:val="18"/>
          <w:szCs w:val="18"/>
        </w:rPr>
        <w:t>学号</w:t>
      </w:r>
      <w:r w:rsidRPr="00993516">
        <w:rPr>
          <w:rFonts w:ascii="宋体" w:hAnsi="宋体" w:hint="eastAsia"/>
          <w:sz w:val="18"/>
          <w:szCs w:val="18"/>
        </w:rPr>
        <w:t>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980B0D">
        <w:rPr>
          <w:rFonts w:ascii="宋体" w:hAnsi="宋体" w:hint="eastAsia"/>
          <w:sz w:val="18"/>
          <w:szCs w:val="18"/>
        </w:rPr>
        <w:t>W</w:t>
      </w:r>
      <w:r w:rsidR="00980B0D">
        <w:rPr>
          <w:rFonts w:ascii="宋体" w:hAnsi="宋体"/>
          <w:sz w:val="18"/>
          <w:szCs w:val="18"/>
        </w:rPr>
        <w:t>i</w:t>
      </w:r>
      <w:r w:rsidR="00980B0D">
        <w:rPr>
          <w:rFonts w:ascii="宋体" w:hAnsi="宋体" w:hint="eastAsia"/>
          <w:sz w:val="18"/>
          <w:szCs w:val="18"/>
        </w:rPr>
        <w:t>reShark</w:t>
      </w:r>
      <w:r w:rsidRPr="00993516">
        <w:rPr>
          <w:rFonts w:ascii="宋体" w:hAnsi="宋体" w:hint="eastAsia"/>
          <w:sz w:val="18"/>
          <w:szCs w:val="18"/>
        </w:rPr>
        <w:t>.doc</w:t>
      </w:r>
    </w:p>
    <w:p w:rsidR="00CA2747" w:rsidRPr="00993516" w:rsidRDefault="00CA2747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93516">
        <w:rPr>
          <w:rFonts w:ascii="宋体" w:hAnsi="宋体" w:hint="eastAsia"/>
          <w:sz w:val="18"/>
          <w:szCs w:val="18"/>
        </w:rPr>
        <w:t xml:space="preserve">            </w:t>
      </w:r>
      <w:r w:rsidR="00C0329F" w:rsidRPr="00993516">
        <w:rPr>
          <w:rFonts w:ascii="宋体" w:hAnsi="宋体" w:hint="eastAsia"/>
          <w:sz w:val="18"/>
          <w:szCs w:val="18"/>
        </w:rPr>
        <w:t>学号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980B0D">
        <w:rPr>
          <w:rFonts w:ascii="宋体" w:hAnsi="宋体" w:hint="eastAsia"/>
          <w:sz w:val="18"/>
          <w:szCs w:val="18"/>
        </w:rPr>
        <w:t>W</w:t>
      </w:r>
      <w:r w:rsidR="00980B0D">
        <w:rPr>
          <w:rFonts w:ascii="宋体" w:hAnsi="宋体"/>
          <w:sz w:val="18"/>
          <w:szCs w:val="18"/>
        </w:rPr>
        <w:t>i</w:t>
      </w:r>
      <w:r w:rsidR="00980B0D">
        <w:rPr>
          <w:rFonts w:ascii="宋体" w:hAnsi="宋体" w:hint="eastAsia"/>
          <w:sz w:val="18"/>
          <w:szCs w:val="18"/>
        </w:rPr>
        <w:t>reShark</w:t>
      </w:r>
      <w:r w:rsidRPr="00993516">
        <w:rPr>
          <w:rFonts w:ascii="宋体" w:hAnsi="宋体" w:hint="eastAsia"/>
          <w:sz w:val="18"/>
          <w:szCs w:val="18"/>
        </w:rPr>
        <w:t xml:space="preserve">.rar </w:t>
      </w:r>
      <w:r w:rsidR="00D74C9E">
        <w:rPr>
          <w:rFonts w:ascii="宋体" w:hAnsi="宋体" w:hint="eastAsia"/>
          <w:sz w:val="18"/>
          <w:szCs w:val="18"/>
        </w:rPr>
        <w:t>（包含所有</w:t>
      </w:r>
      <w:r w:rsidRPr="00993516">
        <w:rPr>
          <w:rFonts w:ascii="宋体" w:hAnsi="宋体" w:hint="eastAsia"/>
          <w:sz w:val="18"/>
          <w:szCs w:val="18"/>
        </w:rPr>
        <w:t>.</w:t>
      </w:r>
      <w:r w:rsidR="00C0329F">
        <w:rPr>
          <w:rFonts w:ascii="宋体" w:hAnsi="宋体"/>
          <w:sz w:val="18"/>
          <w:szCs w:val="18"/>
        </w:rPr>
        <w:t>p</w:t>
      </w:r>
      <w:r w:rsidR="00980B0D">
        <w:rPr>
          <w:rFonts w:ascii="宋体" w:hAnsi="宋体"/>
          <w:sz w:val="18"/>
          <w:szCs w:val="18"/>
        </w:rPr>
        <w:t>capng</w:t>
      </w:r>
      <w:r w:rsidRPr="00993516">
        <w:rPr>
          <w:rFonts w:ascii="宋体" w:hAnsi="宋体" w:hint="eastAsia"/>
          <w:sz w:val="18"/>
          <w:szCs w:val="18"/>
        </w:rPr>
        <w:t>文件）</w:t>
      </w:r>
    </w:p>
    <w:p w:rsidR="009340DF" w:rsidRPr="00C0329F" w:rsidRDefault="009340DF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sectPr w:rsidR="009340DF" w:rsidRPr="00C0329F" w:rsidSect="00B95158">
      <w:headerReference w:type="default" r:id="rId44"/>
      <w:footerReference w:type="even" r:id="rId45"/>
      <w:pgSz w:w="11906" w:h="16838" w:code="9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898" w:rsidRDefault="005C5898">
      <w:r>
        <w:separator/>
      </w:r>
    </w:p>
  </w:endnote>
  <w:endnote w:type="continuationSeparator" w:id="0">
    <w:p w:rsidR="005C5898" w:rsidRDefault="005C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+ 2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E5" w:rsidRDefault="001B13E5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13E5" w:rsidRDefault="001B1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898" w:rsidRDefault="005C5898">
      <w:r>
        <w:separator/>
      </w:r>
    </w:p>
  </w:footnote>
  <w:footnote w:type="continuationSeparator" w:id="0">
    <w:p w:rsidR="005C5898" w:rsidRDefault="005C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E5" w:rsidRDefault="00934A1F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3E5">
      <w:rPr>
        <w:rFonts w:hint="eastAsia"/>
      </w:rPr>
      <w:t xml:space="preserve">    </w:t>
    </w:r>
    <w:r w:rsidR="001B13E5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1B13E5" w:rsidRDefault="001B1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DE2"/>
    <w:multiLevelType w:val="hybridMultilevel"/>
    <w:tmpl w:val="B2AA97DC"/>
    <w:lvl w:ilvl="0" w:tplc="8C949F8E">
      <w:start w:val="3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28B343D"/>
    <w:multiLevelType w:val="hybridMultilevel"/>
    <w:tmpl w:val="4872CAD0"/>
    <w:lvl w:ilvl="0" w:tplc="6D50EF9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ECE28EC"/>
    <w:multiLevelType w:val="hybridMultilevel"/>
    <w:tmpl w:val="A2761E10"/>
    <w:lvl w:ilvl="0" w:tplc="ACDA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C4E5D"/>
    <w:multiLevelType w:val="hybridMultilevel"/>
    <w:tmpl w:val="1C6CCCE8"/>
    <w:lvl w:ilvl="0" w:tplc="86FE2C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339D5"/>
    <w:multiLevelType w:val="hybridMultilevel"/>
    <w:tmpl w:val="6B92320C"/>
    <w:lvl w:ilvl="0" w:tplc="2CA66858">
      <w:start w:val="1"/>
      <w:numFmt w:val="lowerLetter"/>
      <w:lvlText w:val="(%1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7"/>
        </w:tabs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7"/>
        </w:tabs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7"/>
        </w:tabs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20"/>
      </w:pPr>
    </w:lvl>
  </w:abstractNum>
  <w:abstractNum w:abstractNumId="7" w15:restartNumberingAfterBreak="0">
    <w:nsid w:val="22E616BE"/>
    <w:multiLevelType w:val="hybridMultilevel"/>
    <w:tmpl w:val="C95A386E"/>
    <w:lvl w:ilvl="0" w:tplc="3B7C693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6C08B2"/>
    <w:multiLevelType w:val="hybridMultilevel"/>
    <w:tmpl w:val="3C04B210"/>
    <w:lvl w:ilvl="0" w:tplc="A67214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E9C6F9F"/>
    <w:multiLevelType w:val="hybridMultilevel"/>
    <w:tmpl w:val="E5765D6C"/>
    <w:lvl w:ilvl="0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C7736"/>
    <w:multiLevelType w:val="hybridMultilevel"/>
    <w:tmpl w:val="75D6017C"/>
    <w:lvl w:ilvl="0" w:tplc="B4581C7E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3" w15:restartNumberingAfterBreak="0">
    <w:nsid w:val="778B63C2"/>
    <w:multiLevelType w:val="hybridMultilevel"/>
    <w:tmpl w:val="C48CBC82"/>
    <w:lvl w:ilvl="0" w:tplc="EF9005B8">
      <w:start w:val="192"/>
      <w:numFmt w:val="bullet"/>
      <w:lvlText w:val=""/>
      <w:lvlJc w:val="left"/>
      <w:pPr>
        <w:ind w:left="885" w:hanging="360"/>
      </w:pPr>
      <w:rPr>
        <w:rFonts w:ascii="Wingdings" w:eastAsia="宋体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7D422647"/>
    <w:multiLevelType w:val="hybridMultilevel"/>
    <w:tmpl w:val="D86E8360"/>
    <w:lvl w:ilvl="0" w:tplc="34FA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FDA18F6"/>
    <w:multiLevelType w:val="hybridMultilevel"/>
    <w:tmpl w:val="891A3AA6"/>
    <w:lvl w:ilvl="0" w:tplc="04090001">
      <w:start w:val="1"/>
      <w:numFmt w:val="bullet"/>
      <w:lvlText w:val="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653C"/>
    <w:rsid w:val="00006704"/>
    <w:rsid w:val="00010738"/>
    <w:rsid w:val="00013273"/>
    <w:rsid w:val="000209E4"/>
    <w:rsid w:val="00021466"/>
    <w:rsid w:val="00021AFA"/>
    <w:rsid w:val="00021BB9"/>
    <w:rsid w:val="000402F4"/>
    <w:rsid w:val="00041EC9"/>
    <w:rsid w:val="0004474C"/>
    <w:rsid w:val="000468BB"/>
    <w:rsid w:val="000525E3"/>
    <w:rsid w:val="0005733C"/>
    <w:rsid w:val="000616FF"/>
    <w:rsid w:val="00062B6A"/>
    <w:rsid w:val="00071E82"/>
    <w:rsid w:val="00076908"/>
    <w:rsid w:val="00087ECB"/>
    <w:rsid w:val="000933BD"/>
    <w:rsid w:val="000A3F3D"/>
    <w:rsid w:val="000A4C4C"/>
    <w:rsid w:val="000A76CA"/>
    <w:rsid w:val="000C111D"/>
    <w:rsid w:val="000C773C"/>
    <w:rsid w:val="000D18C1"/>
    <w:rsid w:val="000D74DD"/>
    <w:rsid w:val="000E3D92"/>
    <w:rsid w:val="000E42FE"/>
    <w:rsid w:val="000E4FE2"/>
    <w:rsid w:val="000E5004"/>
    <w:rsid w:val="000F216E"/>
    <w:rsid w:val="000F2B81"/>
    <w:rsid w:val="00102474"/>
    <w:rsid w:val="00105410"/>
    <w:rsid w:val="0010563B"/>
    <w:rsid w:val="00107064"/>
    <w:rsid w:val="00130233"/>
    <w:rsid w:val="00134949"/>
    <w:rsid w:val="0013611A"/>
    <w:rsid w:val="00141AEE"/>
    <w:rsid w:val="00142619"/>
    <w:rsid w:val="00143F4A"/>
    <w:rsid w:val="001547B4"/>
    <w:rsid w:val="00154CF1"/>
    <w:rsid w:val="00156606"/>
    <w:rsid w:val="00163368"/>
    <w:rsid w:val="00163D7A"/>
    <w:rsid w:val="0016669D"/>
    <w:rsid w:val="00172C23"/>
    <w:rsid w:val="00173FCC"/>
    <w:rsid w:val="00185B39"/>
    <w:rsid w:val="00187B7E"/>
    <w:rsid w:val="00193870"/>
    <w:rsid w:val="001A1DAC"/>
    <w:rsid w:val="001A526B"/>
    <w:rsid w:val="001A78D9"/>
    <w:rsid w:val="001B13E5"/>
    <w:rsid w:val="001B2918"/>
    <w:rsid w:val="001B68EB"/>
    <w:rsid w:val="001C2E61"/>
    <w:rsid w:val="001D0162"/>
    <w:rsid w:val="001E0215"/>
    <w:rsid w:val="001E2837"/>
    <w:rsid w:val="001E4785"/>
    <w:rsid w:val="001E5675"/>
    <w:rsid w:val="00200EA0"/>
    <w:rsid w:val="002023A1"/>
    <w:rsid w:val="002032C2"/>
    <w:rsid w:val="00210D7E"/>
    <w:rsid w:val="002131CA"/>
    <w:rsid w:val="0023454B"/>
    <w:rsid w:val="002403F4"/>
    <w:rsid w:val="00240EC6"/>
    <w:rsid w:val="002416D2"/>
    <w:rsid w:val="0024236D"/>
    <w:rsid w:val="002453F6"/>
    <w:rsid w:val="00262286"/>
    <w:rsid w:val="00262AD8"/>
    <w:rsid w:val="00265545"/>
    <w:rsid w:val="002714C5"/>
    <w:rsid w:val="0029202D"/>
    <w:rsid w:val="002A04FA"/>
    <w:rsid w:val="002A7486"/>
    <w:rsid w:val="002B1924"/>
    <w:rsid w:val="002C0520"/>
    <w:rsid w:val="002C753F"/>
    <w:rsid w:val="002D4777"/>
    <w:rsid w:val="002D493A"/>
    <w:rsid w:val="002D6E3A"/>
    <w:rsid w:val="002F101F"/>
    <w:rsid w:val="002F5541"/>
    <w:rsid w:val="00301F54"/>
    <w:rsid w:val="00305B31"/>
    <w:rsid w:val="00314DA6"/>
    <w:rsid w:val="0031672F"/>
    <w:rsid w:val="00317C83"/>
    <w:rsid w:val="003208BF"/>
    <w:rsid w:val="00331A59"/>
    <w:rsid w:val="00342355"/>
    <w:rsid w:val="00354FA1"/>
    <w:rsid w:val="00356E37"/>
    <w:rsid w:val="00361C19"/>
    <w:rsid w:val="0036365A"/>
    <w:rsid w:val="00366EB3"/>
    <w:rsid w:val="00380160"/>
    <w:rsid w:val="003855D2"/>
    <w:rsid w:val="00391F3C"/>
    <w:rsid w:val="0039325D"/>
    <w:rsid w:val="003937DF"/>
    <w:rsid w:val="003A2477"/>
    <w:rsid w:val="003A4D12"/>
    <w:rsid w:val="003A57A6"/>
    <w:rsid w:val="003B39F0"/>
    <w:rsid w:val="003C623B"/>
    <w:rsid w:val="003D2F60"/>
    <w:rsid w:val="003D65A3"/>
    <w:rsid w:val="003E7930"/>
    <w:rsid w:val="003F4E48"/>
    <w:rsid w:val="003F58BA"/>
    <w:rsid w:val="00401F4B"/>
    <w:rsid w:val="00407CF7"/>
    <w:rsid w:val="00416399"/>
    <w:rsid w:val="00416CA8"/>
    <w:rsid w:val="00422B5D"/>
    <w:rsid w:val="00423175"/>
    <w:rsid w:val="004330BD"/>
    <w:rsid w:val="00433D1F"/>
    <w:rsid w:val="0043433D"/>
    <w:rsid w:val="00435788"/>
    <w:rsid w:val="00440180"/>
    <w:rsid w:val="00442C16"/>
    <w:rsid w:val="00443E25"/>
    <w:rsid w:val="00444C74"/>
    <w:rsid w:val="00445B7C"/>
    <w:rsid w:val="00456889"/>
    <w:rsid w:val="004663F8"/>
    <w:rsid w:val="0047168C"/>
    <w:rsid w:val="00471DFF"/>
    <w:rsid w:val="004724CC"/>
    <w:rsid w:val="00476DFB"/>
    <w:rsid w:val="00481547"/>
    <w:rsid w:val="00483B60"/>
    <w:rsid w:val="0049054C"/>
    <w:rsid w:val="004952A7"/>
    <w:rsid w:val="004A0698"/>
    <w:rsid w:val="004A4A80"/>
    <w:rsid w:val="004B0823"/>
    <w:rsid w:val="004B1EA5"/>
    <w:rsid w:val="004C359A"/>
    <w:rsid w:val="004E452E"/>
    <w:rsid w:val="004F139F"/>
    <w:rsid w:val="004F16EA"/>
    <w:rsid w:val="004F1950"/>
    <w:rsid w:val="0050163A"/>
    <w:rsid w:val="00506E65"/>
    <w:rsid w:val="00524829"/>
    <w:rsid w:val="0052759C"/>
    <w:rsid w:val="0053003B"/>
    <w:rsid w:val="00532567"/>
    <w:rsid w:val="0053429E"/>
    <w:rsid w:val="005367A9"/>
    <w:rsid w:val="005373A6"/>
    <w:rsid w:val="00540396"/>
    <w:rsid w:val="00557A8A"/>
    <w:rsid w:val="00563418"/>
    <w:rsid w:val="00565589"/>
    <w:rsid w:val="005726EB"/>
    <w:rsid w:val="00581A9A"/>
    <w:rsid w:val="00581FA1"/>
    <w:rsid w:val="005841C8"/>
    <w:rsid w:val="00590C95"/>
    <w:rsid w:val="00591302"/>
    <w:rsid w:val="0059268B"/>
    <w:rsid w:val="005A07E2"/>
    <w:rsid w:val="005A75ED"/>
    <w:rsid w:val="005B0395"/>
    <w:rsid w:val="005B5FF4"/>
    <w:rsid w:val="005C2ECE"/>
    <w:rsid w:val="005C5898"/>
    <w:rsid w:val="005D0421"/>
    <w:rsid w:val="005D3537"/>
    <w:rsid w:val="005D480C"/>
    <w:rsid w:val="005D652A"/>
    <w:rsid w:val="005E0DE5"/>
    <w:rsid w:val="005E3A16"/>
    <w:rsid w:val="005F3CE5"/>
    <w:rsid w:val="005F537A"/>
    <w:rsid w:val="005F6755"/>
    <w:rsid w:val="00610176"/>
    <w:rsid w:val="00610703"/>
    <w:rsid w:val="00610EB7"/>
    <w:rsid w:val="00610FA5"/>
    <w:rsid w:val="00611299"/>
    <w:rsid w:val="00615BED"/>
    <w:rsid w:val="0063379D"/>
    <w:rsid w:val="00637A7B"/>
    <w:rsid w:val="00643445"/>
    <w:rsid w:val="00660ECB"/>
    <w:rsid w:val="00666D37"/>
    <w:rsid w:val="00667B76"/>
    <w:rsid w:val="00671E1F"/>
    <w:rsid w:val="00677539"/>
    <w:rsid w:val="00685848"/>
    <w:rsid w:val="006858D8"/>
    <w:rsid w:val="00692299"/>
    <w:rsid w:val="00696BB5"/>
    <w:rsid w:val="00697F6C"/>
    <w:rsid w:val="006A6386"/>
    <w:rsid w:val="006A6FD1"/>
    <w:rsid w:val="006B1C87"/>
    <w:rsid w:val="006C2A00"/>
    <w:rsid w:val="006C633B"/>
    <w:rsid w:val="006C72AD"/>
    <w:rsid w:val="006D1E34"/>
    <w:rsid w:val="006D329E"/>
    <w:rsid w:val="006D43B3"/>
    <w:rsid w:val="006D52D1"/>
    <w:rsid w:val="006F077C"/>
    <w:rsid w:val="006F3007"/>
    <w:rsid w:val="006F4A1D"/>
    <w:rsid w:val="006F4A9D"/>
    <w:rsid w:val="006F5672"/>
    <w:rsid w:val="0070114F"/>
    <w:rsid w:val="00701882"/>
    <w:rsid w:val="00702DDB"/>
    <w:rsid w:val="00703C41"/>
    <w:rsid w:val="00712CE0"/>
    <w:rsid w:val="007134C0"/>
    <w:rsid w:val="00714EC2"/>
    <w:rsid w:val="00720081"/>
    <w:rsid w:val="00727A78"/>
    <w:rsid w:val="007524C8"/>
    <w:rsid w:val="00756039"/>
    <w:rsid w:val="00757F21"/>
    <w:rsid w:val="00760EEB"/>
    <w:rsid w:val="0076355E"/>
    <w:rsid w:val="00763705"/>
    <w:rsid w:val="007727BC"/>
    <w:rsid w:val="007843B9"/>
    <w:rsid w:val="00785706"/>
    <w:rsid w:val="007971C3"/>
    <w:rsid w:val="007B26C1"/>
    <w:rsid w:val="007B5BB7"/>
    <w:rsid w:val="007C0685"/>
    <w:rsid w:val="007C6222"/>
    <w:rsid w:val="007D2AA8"/>
    <w:rsid w:val="007D5E4D"/>
    <w:rsid w:val="007E4019"/>
    <w:rsid w:val="007E423F"/>
    <w:rsid w:val="007F1F5C"/>
    <w:rsid w:val="00810852"/>
    <w:rsid w:val="00812539"/>
    <w:rsid w:val="008130C5"/>
    <w:rsid w:val="00820AD3"/>
    <w:rsid w:val="00820D9C"/>
    <w:rsid w:val="00827511"/>
    <w:rsid w:val="008310DA"/>
    <w:rsid w:val="00832278"/>
    <w:rsid w:val="00836B9C"/>
    <w:rsid w:val="00836C52"/>
    <w:rsid w:val="008413B6"/>
    <w:rsid w:val="0084183D"/>
    <w:rsid w:val="008424AF"/>
    <w:rsid w:val="008434D0"/>
    <w:rsid w:val="008457CE"/>
    <w:rsid w:val="00845B84"/>
    <w:rsid w:val="00845E12"/>
    <w:rsid w:val="00846487"/>
    <w:rsid w:val="00855345"/>
    <w:rsid w:val="008564D3"/>
    <w:rsid w:val="00867CD2"/>
    <w:rsid w:val="008741FF"/>
    <w:rsid w:val="00874658"/>
    <w:rsid w:val="00880652"/>
    <w:rsid w:val="00885331"/>
    <w:rsid w:val="00885AAD"/>
    <w:rsid w:val="00892467"/>
    <w:rsid w:val="00894674"/>
    <w:rsid w:val="008A12FE"/>
    <w:rsid w:val="008A1982"/>
    <w:rsid w:val="008A1AE9"/>
    <w:rsid w:val="008A4BAA"/>
    <w:rsid w:val="008A5A52"/>
    <w:rsid w:val="008B0245"/>
    <w:rsid w:val="008B107B"/>
    <w:rsid w:val="008B22FB"/>
    <w:rsid w:val="008B2954"/>
    <w:rsid w:val="008B72ED"/>
    <w:rsid w:val="008C2354"/>
    <w:rsid w:val="008C53B3"/>
    <w:rsid w:val="008D3768"/>
    <w:rsid w:val="008E0A73"/>
    <w:rsid w:val="009056C5"/>
    <w:rsid w:val="00906E24"/>
    <w:rsid w:val="009113DD"/>
    <w:rsid w:val="009200E3"/>
    <w:rsid w:val="00923121"/>
    <w:rsid w:val="0092400C"/>
    <w:rsid w:val="00926CBF"/>
    <w:rsid w:val="0093336C"/>
    <w:rsid w:val="009340DF"/>
    <w:rsid w:val="00934A1F"/>
    <w:rsid w:val="00957B3A"/>
    <w:rsid w:val="00963959"/>
    <w:rsid w:val="00967EA5"/>
    <w:rsid w:val="00971E3F"/>
    <w:rsid w:val="0097499F"/>
    <w:rsid w:val="009763BE"/>
    <w:rsid w:val="00980B0D"/>
    <w:rsid w:val="0098656E"/>
    <w:rsid w:val="00987C70"/>
    <w:rsid w:val="00991E95"/>
    <w:rsid w:val="00993516"/>
    <w:rsid w:val="0099715B"/>
    <w:rsid w:val="009972AD"/>
    <w:rsid w:val="00997AA4"/>
    <w:rsid w:val="009A5E34"/>
    <w:rsid w:val="009A7ECC"/>
    <w:rsid w:val="009B32D9"/>
    <w:rsid w:val="009B3FA7"/>
    <w:rsid w:val="009B4CB6"/>
    <w:rsid w:val="009C790E"/>
    <w:rsid w:val="009C7ADD"/>
    <w:rsid w:val="009D4302"/>
    <w:rsid w:val="009E26CF"/>
    <w:rsid w:val="009F5641"/>
    <w:rsid w:val="009F699B"/>
    <w:rsid w:val="00A00641"/>
    <w:rsid w:val="00A0094F"/>
    <w:rsid w:val="00A00CD4"/>
    <w:rsid w:val="00A035B6"/>
    <w:rsid w:val="00A055D5"/>
    <w:rsid w:val="00A106AC"/>
    <w:rsid w:val="00A23993"/>
    <w:rsid w:val="00A23B29"/>
    <w:rsid w:val="00A40568"/>
    <w:rsid w:val="00A43B8E"/>
    <w:rsid w:val="00A455B1"/>
    <w:rsid w:val="00A51387"/>
    <w:rsid w:val="00A52AF3"/>
    <w:rsid w:val="00A53A3D"/>
    <w:rsid w:val="00A71E2F"/>
    <w:rsid w:val="00A74C39"/>
    <w:rsid w:val="00A92B44"/>
    <w:rsid w:val="00A92F44"/>
    <w:rsid w:val="00A97176"/>
    <w:rsid w:val="00AA33DD"/>
    <w:rsid w:val="00AB3DF5"/>
    <w:rsid w:val="00AC41B7"/>
    <w:rsid w:val="00AC5338"/>
    <w:rsid w:val="00AC56FF"/>
    <w:rsid w:val="00AD20A4"/>
    <w:rsid w:val="00AD2D1E"/>
    <w:rsid w:val="00AD6402"/>
    <w:rsid w:val="00AD67EA"/>
    <w:rsid w:val="00AD756D"/>
    <w:rsid w:val="00AE1BD0"/>
    <w:rsid w:val="00AE22A4"/>
    <w:rsid w:val="00AE79FC"/>
    <w:rsid w:val="00AF00A1"/>
    <w:rsid w:val="00B0160E"/>
    <w:rsid w:val="00B029A1"/>
    <w:rsid w:val="00B0435D"/>
    <w:rsid w:val="00B063A3"/>
    <w:rsid w:val="00B140CB"/>
    <w:rsid w:val="00B14D22"/>
    <w:rsid w:val="00B15A63"/>
    <w:rsid w:val="00B176E9"/>
    <w:rsid w:val="00B2168F"/>
    <w:rsid w:val="00B23BEB"/>
    <w:rsid w:val="00B33F19"/>
    <w:rsid w:val="00B401FF"/>
    <w:rsid w:val="00B567C9"/>
    <w:rsid w:val="00B56FC6"/>
    <w:rsid w:val="00B649CE"/>
    <w:rsid w:val="00B81D3A"/>
    <w:rsid w:val="00B90E00"/>
    <w:rsid w:val="00B92C1C"/>
    <w:rsid w:val="00B95158"/>
    <w:rsid w:val="00B963E1"/>
    <w:rsid w:val="00BA4FC9"/>
    <w:rsid w:val="00BB038C"/>
    <w:rsid w:val="00BB5FD2"/>
    <w:rsid w:val="00BB64FC"/>
    <w:rsid w:val="00BC3358"/>
    <w:rsid w:val="00BC713E"/>
    <w:rsid w:val="00BD0224"/>
    <w:rsid w:val="00BD34AD"/>
    <w:rsid w:val="00BD7338"/>
    <w:rsid w:val="00BD7604"/>
    <w:rsid w:val="00BE2D36"/>
    <w:rsid w:val="00BE720B"/>
    <w:rsid w:val="00BF6C18"/>
    <w:rsid w:val="00C0329F"/>
    <w:rsid w:val="00C07FE2"/>
    <w:rsid w:val="00C151BD"/>
    <w:rsid w:val="00C20686"/>
    <w:rsid w:val="00C30CB2"/>
    <w:rsid w:val="00C341B9"/>
    <w:rsid w:val="00C40CF0"/>
    <w:rsid w:val="00C50577"/>
    <w:rsid w:val="00C50B08"/>
    <w:rsid w:val="00C54AB1"/>
    <w:rsid w:val="00C56027"/>
    <w:rsid w:val="00C56578"/>
    <w:rsid w:val="00C606C2"/>
    <w:rsid w:val="00C6787A"/>
    <w:rsid w:val="00C7072F"/>
    <w:rsid w:val="00C74538"/>
    <w:rsid w:val="00C82DA2"/>
    <w:rsid w:val="00C83329"/>
    <w:rsid w:val="00C870A5"/>
    <w:rsid w:val="00C932B5"/>
    <w:rsid w:val="00C939FF"/>
    <w:rsid w:val="00CA2747"/>
    <w:rsid w:val="00CA4D13"/>
    <w:rsid w:val="00CA589A"/>
    <w:rsid w:val="00CB7ADE"/>
    <w:rsid w:val="00CC3292"/>
    <w:rsid w:val="00CC5634"/>
    <w:rsid w:val="00CD0809"/>
    <w:rsid w:val="00CD1768"/>
    <w:rsid w:val="00CD7665"/>
    <w:rsid w:val="00CE421B"/>
    <w:rsid w:val="00CE6726"/>
    <w:rsid w:val="00CE7F42"/>
    <w:rsid w:val="00D02B69"/>
    <w:rsid w:val="00D05562"/>
    <w:rsid w:val="00D05932"/>
    <w:rsid w:val="00D059DB"/>
    <w:rsid w:val="00D06B8D"/>
    <w:rsid w:val="00D13A9D"/>
    <w:rsid w:val="00D24CF1"/>
    <w:rsid w:val="00D413A9"/>
    <w:rsid w:val="00D41F1B"/>
    <w:rsid w:val="00D44AA9"/>
    <w:rsid w:val="00D4733C"/>
    <w:rsid w:val="00D532D0"/>
    <w:rsid w:val="00D56375"/>
    <w:rsid w:val="00D72C00"/>
    <w:rsid w:val="00D74C9E"/>
    <w:rsid w:val="00D7591D"/>
    <w:rsid w:val="00D84147"/>
    <w:rsid w:val="00D92E84"/>
    <w:rsid w:val="00D93F5D"/>
    <w:rsid w:val="00D9513A"/>
    <w:rsid w:val="00DA1E19"/>
    <w:rsid w:val="00DA537B"/>
    <w:rsid w:val="00DA645E"/>
    <w:rsid w:val="00DB26B1"/>
    <w:rsid w:val="00DB2C1A"/>
    <w:rsid w:val="00DB3D87"/>
    <w:rsid w:val="00DB4BCB"/>
    <w:rsid w:val="00DB6AF6"/>
    <w:rsid w:val="00DB6DD3"/>
    <w:rsid w:val="00DC0C9C"/>
    <w:rsid w:val="00DD026E"/>
    <w:rsid w:val="00DE04BF"/>
    <w:rsid w:val="00DE0C9D"/>
    <w:rsid w:val="00DE4371"/>
    <w:rsid w:val="00DF606B"/>
    <w:rsid w:val="00E022C8"/>
    <w:rsid w:val="00E0372F"/>
    <w:rsid w:val="00E0697A"/>
    <w:rsid w:val="00E24052"/>
    <w:rsid w:val="00E302E5"/>
    <w:rsid w:val="00E31051"/>
    <w:rsid w:val="00E31D00"/>
    <w:rsid w:val="00E324E2"/>
    <w:rsid w:val="00E35901"/>
    <w:rsid w:val="00E361C2"/>
    <w:rsid w:val="00E40197"/>
    <w:rsid w:val="00E45960"/>
    <w:rsid w:val="00E5560F"/>
    <w:rsid w:val="00E55A2F"/>
    <w:rsid w:val="00E57FE7"/>
    <w:rsid w:val="00E61CBC"/>
    <w:rsid w:val="00E7018F"/>
    <w:rsid w:val="00E71D76"/>
    <w:rsid w:val="00E8339C"/>
    <w:rsid w:val="00E86489"/>
    <w:rsid w:val="00E910EC"/>
    <w:rsid w:val="00E947E6"/>
    <w:rsid w:val="00EB27CF"/>
    <w:rsid w:val="00EB57A8"/>
    <w:rsid w:val="00EB6BAE"/>
    <w:rsid w:val="00EC1E1A"/>
    <w:rsid w:val="00EC1FEF"/>
    <w:rsid w:val="00EC3C18"/>
    <w:rsid w:val="00EC5460"/>
    <w:rsid w:val="00EE2325"/>
    <w:rsid w:val="00EE3803"/>
    <w:rsid w:val="00EE4477"/>
    <w:rsid w:val="00EE5176"/>
    <w:rsid w:val="00EF5756"/>
    <w:rsid w:val="00F00B8A"/>
    <w:rsid w:val="00F03B66"/>
    <w:rsid w:val="00F11288"/>
    <w:rsid w:val="00F15B2C"/>
    <w:rsid w:val="00F224A6"/>
    <w:rsid w:val="00F24C3F"/>
    <w:rsid w:val="00F25A2F"/>
    <w:rsid w:val="00F25F3D"/>
    <w:rsid w:val="00F26203"/>
    <w:rsid w:val="00F2710C"/>
    <w:rsid w:val="00F378B4"/>
    <w:rsid w:val="00F55B45"/>
    <w:rsid w:val="00F57114"/>
    <w:rsid w:val="00F63186"/>
    <w:rsid w:val="00F67173"/>
    <w:rsid w:val="00F70001"/>
    <w:rsid w:val="00F7574C"/>
    <w:rsid w:val="00F95483"/>
    <w:rsid w:val="00F9578C"/>
    <w:rsid w:val="00F9600A"/>
    <w:rsid w:val="00FA69B1"/>
    <w:rsid w:val="00FB3C17"/>
    <w:rsid w:val="00FB46B8"/>
    <w:rsid w:val="00FC0C85"/>
    <w:rsid w:val="00FC0ED7"/>
    <w:rsid w:val="00FC3151"/>
    <w:rsid w:val="00FC4324"/>
    <w:rsid w:val="00FC6C3A"/>
    <w:rsid w:val="00FD0683"/>
    <w:rsid w:val="00FD1E32"/>
    <w:rsid w:val="00FD307F"/>
    <w:rsid w:val="00FD53CD"/>
    <w:rsid w:val="00FE1CEA"/>
    <w:rsid w:val="00FE44D5"/>
    <w:rsid w:val="00FF00A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2E1805"/>
  <w15:docId w15:val="{3946AC66-54BF-427F-B491-859423F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2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D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0329F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C03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103.26.79.35/netdisk/default.aspx?vm=18ne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C74E-B1D8-4E24-9B1F-1ED7A422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1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Scarlet507</cp:lastModifiedBy>
  <cp:revision>131</cp:revision>
  <cp:lastPrinted>2008-05-22T03:37:00Z</cp:lastPrinted>
  <dcterms:created xsi:type="dcterms:W3CDTF">2018-05-14T08:21:00Z</dcterms:created>
  <dcterms:modified xsi:type="dcterms:W3CDTF">2020-07-24T12:09:00Z</dcterms:modified>
</cp:coreProperties>
</file>